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CBE34" w14:textId="77777777" w:rsidR="00034CC4" w:rsidRDefault="00034CC4" w:rsidP="00034CC4">
      <w:pPr>
        <w:pStyle w:val="a3"/>
        <w:spacing w:after="240"/>
      </w:pPr>
    </w:p>
    <w:p w14:paraId="3465BCF9" w14:textId="77777777" w:rsidR="00034CC4" w:rsidRDefault="00034CC4" w:rsidP="00034CC4">
      <w:pPr>
        <w:pStyle w:val="a3"/>
        <w:spacing w:after="240"/>
      </w:pPr>
    </w:p>
    <w:p w14:paraId="6E578007" w14:textId="77777777" w:rsidR="00034CC4" w:rsidRDefault="00034CC4" w:rsidP="00034CC4">
      <w:pPr>
        <w:pStyle w:val="a3"/>
        <w:spacing w:after="240"/>
      </w:pPr>
    </w:p>
    <w:p w14:paraId="3C658501" w14:textId="77777777" w:rsidR="00034CC4" w:rsidRDefault="00034CC4" w:rsidP="00034CC4">
      <w:pPr>
        <w:pStyle w:val="a3"/>
        <w:spacing w:after="240"/>
      </w:pPr>
    </w:p>
    <w:p w14:paraId="744445A0" w14:textId="77777777" w:rsidR="00034CC4" w:rsidRDefault="00034CC4" w:rsidP="00034CC4">
      <w:pPr>
        <w:pStyle w:val="a3"/>
        <w:spacing w:after="240"/>
      </w:pPr>
    </w:p>
    <w:p w14:paraId="1C27759E" w14:textId="77777777" w:rsidR="00034CC4" w:rsidRDefault="00034CC4" w:rsidP="00034CC4">
      <w:pPr>
        <w:pStyle w:val="a3"/>
        <w:spacing w:after="240"/>
      </w:pPr>
    </w:p>
    <w:p w14:paraId="68317B51" w14:textId="77777777" w:rsidR="00034CC4" w:rsidRDefault="00034CC4" w:rsidP="00034CC4">
      <w:pPr>
        <w:pStyle w:val="a3"/>
        <w:spacing w:after="240"/>
      </w:pPr>
    </w:p>
    <w:p w14:paraId="47249E90" w14:textId="77777777" w:rsidR="00034CC4" w:rsidRDefault="00034CC4" w:rsidP="00034CC4">
      <w:pPr>
        <w:pStyle w:val="a3"/>
        <w:spacing w:after="240"/>
      </w:pPr>
    </w:p>
    <w:p w14:paraId="56CACACF" w14:textId="77777777" w:rsidR="00034CC4" w:rsidRDefault="00034CC4" w:rsidP="00034CC4">
      <w:pPr>
        <w:pStyle w:val="a3"/>
        <w:spacing w:after="240"/>
      </w:pPr>
    </w:p>
    <w:p w14:paraId="0FBDAAF2" w14:textId="77777777" w:rsidR="00034CC4" w:rsidRDefault="00034CC4" w:rsidP="00034CC4">
      <w:pPr>
        <w:pStyle w:val="a3"/>
        <w:spacing w:after="240"/>
      </w:pPr>
    </w:p>
    <w:p w14:paraId="7A1B7610" w14:textId="77777777" w:rsidR="00034CC4" w:rsidRDefault="00034CC4" w:rsidP="00034CC4">
      <w:pPr>
        <w:pStyle w:val="a3"/>
        <w:spacing w:after="240"/>
      </w:pPr>
    </w:p>
    <w:p w14:paraId="69E70EA5" w14:textId="77777777" w:rsidR="00034CC4" w:rsidRDefault="00034CC4" w:rsidP="00034CC4">
      <w:pPr>
        <w:pStyle w:val="a3"/>
        <w:spacing w:after="240"/>
      </w:pPr>
    </w:p>
    <w:p w14:paraId="3BCD3386" w14:textId="77777777" w:rsidR="00034CC4" w:rsidRDefault="00034CC4" w:rsidP="00034CC4">
      <w:pPr>
        <w:pStyle w:val="a3"/>
        <w:spacing w:after="240"/>
      </w:pPr>
    </w:p>
    <w:p w14:paraId="5891281A" w14:textId="77777777" w:rsidR="00034CC4" w:rsidRDefault="00034CC4" w:rsidP="00034CC4">
      <w:pPr>
        <w:pStyle w:val="a3"/>
        <w:spacing w:after="240"/>
      </w:pPr>
    </w:p>
    <w:p w14:paraId="786F340B" w14:textId="77777777" w:rsidR="00034CC4" w:rsidRDefault="00034CC4" w:rsidP="00034CC4">
      <w:pPr>
        <w:pStyle w:val="a3"/>
        <w:spacing w:after="240"/>
      </w:pPr>
    </w:p>
    <w:p w14:paraId="0EEA0D48" w14:textId="77777777" w:rsidR="00034CC4" w:rsidRDefault="00034CC4" w:rsidP="00034CC4">
      <w:pPr>
        <w:pStyle w:val="a3"/>
        <w:spacing w:after="240"/>
      </w:pPr>
    </w:p>
    <w:p w14:paraId="2675B58C" w14:textId="77777777" w:rsidR="00034CC4" w:rsidRDefault="00034CC4" w:rsidP="00034CC4">
      <w:pPr>
        <w:pStyle w:val="a3"/>
        <w:spacing w:after="240"/>
      </w:pPr>
    </w:p>
    <w:p w14:paraId="1DA2C079" w14:textId="77777777" w:rsidR="00034CC4" w:rsidRDefault="00034CC4" w:rsidP="00034CC4">
      <w:pPr>
        <w:pStyle w:val="a3"/>
        <w:spacing w:after="240"/>
      </w:pPr>
    </w:p>
    <w:p w14:paraId="55308BDA" w14:textId="0CC28631" w:rsidR="000D54F5" w:rsidRPr="00034CC4" w:rsidRDefault="00034CC4" w:rsidP="00034CC4">
      <w:pPr>
        <w:pStyle w:val="a3"/>
        <w:spacing w:after="240"/>
        <w:rPr>
          <w:sz w:val="48"/>
          <w:szCs w:val="48"/>
        </w:rPr>
      </w:pPr>
      <w:proofErr w:type="spellStart"/>
      <w:r w:rsidRPr="00034CC4">
        <w:rPr>
          <w:sz w:val="48"/>
          <w:szCs w:val="48"/>
        </w:rPr>
        <w:t>Элтекс</w:t>
      </w:r>
      <w:proofErr w:type="spellEnd"/>
      <w:r w:rsidRPr="00034CC4">
        <w:rPr>
          <w:sz w:val="48"/>
          <w:szCs w:val="48"/>
        </w:rPr>
        <w:t>. Модуль 4</w:t>
      </w:r>
    </w:p>
    <w:p w14:paraId="18D75B53" w14:textId="200B9851" w:rsidR="00034CC4" w:rsidRPr="002F0EA2" w:rsidRDefault="00034CC4" w:rsidP="00034CC4">
      <w:pPr>
        <w:jc w:val="center"/>
        <w:rPr>
          <w:sz w:val="36"/>
          <w:szCs w:val="36"/>
        </w:rPr>
      </w:pPr>
      <w:r w:rsidRPr="002F0EA2">
        <w:rPr>
          <w:sz w:val="36"/>
          <w:szCs w:val="36"/>
        </w:rPr>
        <w:t>Лабораторная работа №</w:t>
      </w:r>
      <w:r w:rsidR="000D1AF7">
        <w:rPr>
          <w:sz w:val="36"/>
          <w:szCs w:val="36"/>
        </w:rPr>
        <w:t>2</w:t>
      </w:r>
    </w:p>
    <w:p w14:paraId="0BB3E6DA" w14:textId="4E958DA2" w:rsidR="002F0EA2" w:rsidRPr="002F0EA2" w:rsidRDefault="00B21AB7" w:rsidP="002F0EA2">
      <w:pPr>
        <w:jc w:val="center"/>
        <w:rPr>
          <w:sz w:val="36"/>
          <w:szCs w:val="36"/>
        </w:rPr>
      </w:pPr>
      <w:r>
        <w:rPr>
          <w:sz w:val="36"/>
          <w:szCs w:val="36"/>
        </w:rPr>
        <w:t>Выполнил</w:t>
      </w:r>
      <w:r w:rsidRPr="000D1AF7">
        <w:rPr>
          <w:sz w:val="36"/>
          <w:szCs w:val="36"/>
        </w:rPr>
        <w:t xml:space="preserve">: </w:t>
      </w:r>
      <w:r w:rsidR="00034CC4" w:rsidRPr="002F0EA2">
        <w:rPr>
          <w:sz w:val="36"/>
          <w:szCs w:val="36"/>
        </w:rPr>
        <w:t>Плотников Михаил Юрьевич</w:t>
      </w:r>
    </w:p>
    <w:p w14:paraId="27625B09" w14:textId="77777777" w:rsidR="001764F0" w:rsidRDefault="002F0EA2" w:rsidP="00AA6774">
      <w:pPr>
        <w:jc w:val="center"/>
        <w:rPr>
          <w:sz w:val="36"/>
          <w:szCs w:val="36"/>
          <w:lang w:val="en-US"/>
        </w:rPr>
      </w:pPr>
      <w:r w:rsidRPr="002F0EA2">
        <w:rPr>
          <w:sz w:val="36"/>
          <w:szCs w:val="36"/>
        </w:rPr>
        <w:t>Проект</w:t>
      </w:r>
      <w:r w:rsidR="00EA48C9">
        <w:rPr>
          <w:sz w:val="36"/>
          <w:szCs w:val="36"/>
        </w:rPr>
        <w:t>ы</w:t>
      </w:r>
      <w:r w:rsidRPr="00172748">
        <w:rPr>
          <w:sz w:val="36"/>
          <w:szCs w:val="36"/>
          <w:lang w:val="en-US"/>
        </w:rPr>
        <w:t xml:space="preserve"> </w:t>
      </w:r>
      <w:r w:rsidRPr="002F0EA2">
        <w:rPr>
          <w:sz w:val="36"/>
          <w:szCs w:val="36"/>
        </w:rPr>
        <w:t>в</w:t>
      </w:r>
      <w:r w:rsidRPr="00172748">
        <w:rPr>
          <w:sz w:val="36"/>
          <w:szCs w:val="36"/>
          <w:lang w:val="en-US"/>
        </w:rPr>
        <w:t xml:space="preserve"> </w:t>
      </w:r>
      <w:r w:rsidRPr="002F0EA2">
        <w:rPr>
          <w:sz w:val="36"/>
          <w:szCs w:val="36"/>
          <w:lang w:val="en-US"/>
        </w:rPr>
        <w:t>GNS</w:t>
      </w:r>
      <w:r w:rsidRPr="00172748">
        <w:rPr>
          <w:sz w:val="36"/>
          <w:szCs w:val="36"/>
          <w:lang w:val="en-US"/>
        </w:rPr>
        <w:t>3:</w:t>
      </w:r>
    </w:p>
    <w:p w14:paraId="5761234F" w14:textId="2F742290" w:rsidR="00EA48C9" w:rsidRDefault="002F0EA2" w:rsidP="001764F0">
      <w:pPr>
        <w:jc w:val="center"/>
        <w:rPr>
          <w:sz w:val="36"/>
          <w:szCs w:val="36"/>
          <w:lang w:val="en-US"/>
        </w:rPr>
      </w:pPr>
      <w:r w:rsidRPr="00172748">
        <w:rPr>
          <w:sz w:val="36"/>
          <w:szCs w:val="36"/>
          <w:lang w:val="en-US"/>
        </w:rPr>
        <w:t xml:space="preserve"> </w:t>
      </w:r>
      <w:r w:rsidRPr="002F0EA2">
        <w:rPr>
          <w:sz w:val="36"/>
          <w:szCs w:val="36"/>
          <w:lang w:val="en-US"/>
        </w:rPr>
        <w:t>L</w:t>
      </w:r>
      <w:r w:rsidR="000D1AF7" w:rsidRPr="00172748">
        <w:rPr>
          <w:sz w:val="36"/>
          <w:szCs w:val="36"/>
          <w:lang w:val="en-US"/>
        </w:rPr>
        <w:t>2</w:t>
      </w:r>
      <w:r w:rsidRPr="00172748">
        <w:rPr>
          <w:sz w:val="36"/>
          <w:szCs w:val="36"/>
          <w:lang w:val="en-US"/>
        </w:rPr>
        <w:t>_</w:t>
      </w:r>
      <w:r w:rsidRPr="002F0EA2">
        <w:rPr>
          <w:sz w:val="36"/>
          <w:szCs w:val="36"/>
          <w:lang w:val="en-US"/>
        </w:rPr>
        <w:t>PlotnikovMY</w:t>
      </w:r>
    </w:p>
    <w:p w14:paraId="67D67149" w14:textId="2C353FA7" w:rsidR="001764F0" w:rsidRPr="001764F0" w:rsidRDefault="001764F0" w:rsidP="001764F0">
      <w:pPr>
        <w:jc w:val="center"/>
        <w:rPr>
          <w:sz w:val="36"/>
          <w:szCs w:val="36"/>
          <w:lang w:val="en-US"/>
        </w:rPr>
        <w:sectPr w:rsidR="001764F0" w:rsidRPr="001764F0" w:rsidSect="003B1C1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2F0EA2">
        <w:rPr>
          <w:sz w:val="36"/>
          <w:szCs w:val="36"/>
          <w:lang w:val="en-US"/>
        </w:rPr>
        <w:t>L</w:t>
      </w:r>
      <w:r w:rsidRPr="00172748">
        <w:rPr>
          <w:sz w:val="36"/>
          <w:szCs w:val="36"/>
          <w:lang w:val="en-US"/>
        </w:rPr>
        <w:t>2_</w:t>
      </w:r>
      <w:r w:rsidRPr="002F0EA2">
        <w:rPr>
          <w:sz w:val="36"/>
          <w:szCs w:val="36"/>
          <w:lang w:val="en-US"/>
        </w:rPr>
        <w:t>PlotnikovMY</w:t>
      </w:r>
      <w:r>
        <w:rPr>
          <w:sz w:val="36"/>
          <w:szCs w:val="36"/>
        </w:rPr>
        <w:t>_</w:t>
      </w:r>
      <w:proofErr w:type="spellStart"/>
      <w:r>
        <w:rPr>
          <w:sz w:val="36"/>
          <w:szCs w:val="36"/>
          <w:lang w:val="en-US"/>
        </w:rPr>
        <w:t>changedCost</w:t>
      </w:r>
      <w:proofErr w:type="spellEnd"/>
    </w:p>
    <w:p w14:paraId="6DB2B0DC" w14:textId="04BF36EB" w:rsidR="003C1960" w:rsidRPr="00437677" w:rsidRDefault="003C1960" w:rsidP="00437677">
      <w:pPr>
        <w:pStyle w:val="a3"/>
        <w:spacing w:line="360" w:lineRule="auto"/>
      </w:pPr>
      <w:r w:rsidRPr="00437677">
        <w:lastRenderedPageBreak/>
        <w:t>Тема</w:t>
      </w:r>
    </w:p>
    <w:p w14:paraId="26B2C50B" w14:textId="2F7BA8DF" w:rsidR="003C1960" w:rsidRPr="003C1960" w:rsidRDefault="000D1AF7" w:rsidP="003C1960">
      <w:pPr>
        <w:ind w:firstLine="851"/>
      </w:pPr>
      <w:r w:rsidRPr="000D1AF7">
        <w:t>Настройка протокола STP (IEEE 802.1D)</w:t>
      </w:r>
      <w:r>
        <w:t>.</w:t>
      </w:r>
    </w:p>
    <w:p w14:paraId="333DFB42" w14:textId="36AA7717" w:rsidR="003C1960" w:rsidRPr="00437677" w:rsidRDefault="003C1960" w:rsidP="00437677">
      <w:pPr>
        <w:pStyle w:val="a3"/>
        <w:spacing w:line="360" w:lineRule="auto"/>
      </w:pPr>
      <w:r w:rsidRPr="00437677">
        <w:t>Задания</w:t>
      </w:r>
    </w:p>
    <w:p w14:paraId="5E6642E5" w14:textId="5C000CC6" w:rsidR="000D1AF7" w:rsidRPr="000D1AF7" w:rsidRDefault="000D1AF7" w:rsidP="0091290B">
      <w:pPr>
        <w:ind w:firstLine="851"/>
      </w:pPr>
      <w:r w:rsidRPr="000D1AF7">
        <w:t>1) Для заданной на схеме schema-lab2 сети, состоящей из управляемых коммутаторов и персональных компьютеров</w:t>
      </w:r>
      <w:r>
        <w:t xml:space="preserve"> </w:t>
      </w:r>
      <w:r w:rsidRPr="000D1AF7">
        <w:t>настроить протокол STP;</w:t>
      </w:r>
    </w:p>
    <w:p w14:paraId="5645F933" w14:textId="7D61A13C" w:rsidR="000D1AF7" w:rsidRPr="000D1AF7" w:rsidRDefault="000D1AF7" w:rsidP="0091290B">
      <w:pPr>
        <w:ind w:firstLine="851"/>
      </w:pPr>
      <w:r w:rsidRPr="000D1AF7">
        <w:t>2) Проверить доступность каждого с каждым всех персональных компьютеров (VPCS), результаты запротоколировать;</w:t>
      </w:r>
    </w:p>
    <w:p w14:paraId="29006F15" w14:textId="08F6FCAC" w:rsidR="000D1AF7" w:rsidRPr="000D1AF7" w:rsidRDefault="000D1AF7" w:rsidP="0091290B">
      <w:pPr>
        <w:ind w:firstLine="851"/>
      </w:pPr>
      <w:r w:rsidRPr="000D1AF7">
        <w:t>3) На изображении схемы отметить BID каждого коммутатора и режимы работы портов (RP/DP/</w:t>
      </w:r>
      <w:proofErr w:type="spellStart"/>
      <w:r w:rsidRPr="000D1AF7">
        <w:t>blocked</w:t>
      </w:r>
      <w:proofErr w:type="spellEnd"/>
      <w:r w:rsidRPr="000D1AF7">
        <w:t>) и стоимости маршрутов, результат сохранить в файл;</w:t>
      </w:r>
    </w:p>
    <w:p w14:paraId="1F7DCC08" w14:textId="064805D0" w:rsidR="000D1AF7" w:rsidRPr="000D1AF7" w:rsidRDefault="000D1AF7" w:rsidP="0091290B">
      <w:pPr>
        <w:ind w:firstLine="851"/>
      </w:pPr>
      <w:r w:rsidRPr="000D1AF7">
        <w:t xml:space="preserve">4) При помощи </w:t>
      </w:r>
      <w:proofErr w:type="spellStart"/>
      <w:r w:rsidRPr="000D1AF7">
        <w:t>wireshark</w:t>
      </w:r>
      <w:proofErr w:type="spellEnd"/>
      <w:r w:rsidRPr="000D1AF7">
        <w:t xml:space="preserve"> отследить передачу пакетов </w:t>
      </w:r>
      <w:proofErr w:type="spellStart"/>
      <w:r w:rsidRPr="000D1AF7">
        <w:t>hello</w:t>
      </w:r>
      <w:proofErr w:type="spellEnd"/>
      <w:r w:rsidRPr="000D1AF7">
        <w:t xml:space="preserve"> от корневого маршрутизатора, результаты включить в отчет;</w:t>
      </w:r>
    </w:p>
    <w:p w14:paraId="515EC537" w14:textId="1413C04D" w:rsidR="000D1AF7" w:rsidRPr="000D1AF7" w:rsidRDefault="000D1AF7" w:rsidP="0091290B">
      <w:pPr>
        <w:ind w:firstLine="851"/>
      </w:pPr>
      <w:r w:rsidRPr="000D1AF7">
        <w:t>5) Изменить стоимость маршрута для порта RP произвольного назначенного (</w:t>
      </w:r>
      <w:proofErr w:type="spellStart"/>
      <w:r w:rsidRPr="000D1AF7">
        <w:t>designated</w:t>
      </w:r>
      <w:proofErr w:type="spellEnd"/>
      <w:r w:rsidRPr="000D1AF7">
        <w:t>) коммутатора, повторить действия из п.3, результат сохранить в отдельный файл;</w:t>
      </w:r>
    </w:p>
    <w:p w14:paraId="6997CC45" w14:textId="54C5053D" w:rsidR="000D1AF7" w:rsidRPr="000D1AF7" w:rsidRDefault="000D1AF7" w:rsidP="0091290B">
      <w:pPr>
        <w:ind w:firstLine="851"/>
      </w:pPr>
      <w:r w:rsidRPr="000D1AF7">
        <w:t>6) Сохранить файлы конфигураций устройств в виде набора файлов с именами, соответствующими именам устройств;</w:t>
      </w:r>
    </w:p>
    <w:p w14:paraId="2D01F74E" w14:textId="780577CB" w:rsidR="000D1AF7" w:rsidRPr="0091290B" w:rsidRDefault="000D1AF7" w:rsidP="0091290B">
      <w:pPr>
        <w:ind w:firstLine="851"/>
      </w:pPr>
      <w:r w:rsidRPr="000D1AF7">
        <w:t>7*) Опциональное задание: заменить STP на RSTP (IEEE 802.1w), повторить 1-6, отметить резервные порты в п.3 и п.5, отличие работы протокола RSTP от протокола STP в п.4</w:t>
      </w:r>
      <w:r w:rsidRPr="0091290B">
        <w:t>.</w:t>
      </w:r>
    </w:p>
    <w:p w14:paraId="0A26AC91" w14:textId="436FA461" w:rsidR="003C1960" w:rsidRPr="000D1AF7" w:rsidRDefault="003C1960" w:rsidP="000D1AF7">
      <w:pPr>
        <w:pStyle w:val="a3"/>
        <w:spacing w:line="360" w:lineRule="auto"/>
      </w:pPr>
      <w:r w:rsidRPr="00437677">
        <w:t>Ход работы</w:t>
      </w:r>
    </w:p>
    <w:p w14:paraId="308A8EAD" w14:textId="3390B20C" w:rsidR="003C1960" w:rsidRDefault="006259B5" w:rsidP="008D2C25">
      <w:pPr>
        <w:ind w:firstLine="851"/>
      </w:pPr>
      <w:r>
        <w:t>Соберем сеть согласно заданию (рисунок 1).</w:t>
      </w:r>
      <w:r w:rsidR="00DC03D5">
        <w:t xml:space="preserve"> Проект </w:t>
      </w:r>
      <w:r w:rsidR="00DC03D5" w:rsidRPr="00DC03D5">
        <w:t>L2_PlotnikovMY</w:t>
      </w:r>
      <w:r w:rsidR="00DC03D5">
        <w:t>.</w:t>
      </w:r>
    </w:p>
    <w:p w14:paraId="41EDCBE7" w14:textId="77777777" w:rsidR="006259B5" w:rsidRDefault="006259B5" w:rsidP="006259B5">
      <w:pPr>
        <w:keepNext/>
        <w:jc w:val="center"/>
      </w:pPr>
      <w:r w:rsidRPr="006259B5">
        <w:rPr>
          <w:noProof/>
        </w:rPr>
        <w:drawing>
          <wp:inline distT="0" distB="0" distL="0" distR="0" wp14:anchorId="06D6F3A2" wp14:editId="33110B40">
            <wp:extent cx="5448300" cy="2525946"/>
            <wp:effectExtent l="19050" t="19050" r="1905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785" cy="2533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78657" w14:textId="40A267AB" w:rsidR="006259B5" w:rsidRDefault="006259B5" w:rsidP="006259B5">
      <w:pPr>
        <w:jc w:val="center"/>
        <w:rPr>
          <w:sz w:val="24"/>
          <w:szCs w:val="24"/>
        </w:rPr>
      </w:pPr>
      <w:r w:rsidRPr="006259B5">
        <w:rPr>
          <w:sz w:val="24"/>
          <w:szCs w:val="24"/>
        </w:rPr>
        <w:t xml:space="preserve">Рисунок </w:t>
      </w:r>
      <w:r w:rsidRPr="006259B5">
        <w:rPr>
          <w:sz w:val="24"/>
          <w:szCs w:val="24"/>
        </w:rPr>
        <w:fldChar w:fldCharType="begin"/>
      </w:r>
      <w:r w:rsidRPr="006259B5">
        <w:rPr>
          <w:sz w:val="24"/>
          <w:szCs w:val="24"/>
        </w:rPr>
        <w:instrText xml:space="preserve"> SEQ Рисунок \* ARABIC </w:instrText>
      </w:r>
      <w:r w:rsidRPr="006259B5">
        <w:rPr>
          <w:sz w:val="24"/>
          <w:szCs w:val="24"/>
        </w:rPr>
        <w:fldChar w:fldCharType="separate"/>
      </w:r>
      <w:r w:rsidR="008077EE">
        <w:rPr>
          <w:noProof/>
          <w:sz w:val="24"/>
          <w:szCs w:val="24"/>
        </w:rPr>
        <w:t>1</w:t>
      </w:r>
      <w:r w:rsidRPr="006259B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— </w:t>
      </w:r>
      <w:r>
        <w:rPr>
          <w:sz w:val="24"/>
          <w:szCs w:val="24"/>
        </w:rPr>
        <w:t>топология сети</w:t>
      </w:r>
    </w:p>
    <w:p w14:paraId="3504286C" w14:textId="1D151752" w:rsidR="00DB67E1" w:rsidRPr="00DB67E1" w:rsidRDefault="00DB67E1" w:rsidP="00224B75">
      <w:pPr>
        <w:ind w:firstLine="851"/>
        <w:jc w:val="left"/>
      </w:pPr>
      <w:r w:rsidRPr="00DB67E1">
        <w:lastRenderedPageBreak/>
        <w:t>Зададим IP-адреса компьютерам в сети согласно таблице 1.</w:t>
      </w:r>
    </w:p>
    <w:p w14:paraId="4CB85E68" w14:textId="390A27A0" w:rsidR="00DB67E1" w:rsidRPr="00DB67E1" w:rsidRDefault="00DB67E1" w:rsidP="00DB67E1">
      <w:pPr>
        <w:pStyle w:val="a5"/>
        <w:keepNext/>
        <w:jc w:val="right"/>
        <w:rPr>
          <w:i w:val="0"/>
          <w:iCs w:val="0"/>
          <w:color w:val="auto"/>
          <w:sz w:val="24"/>
          <w:szCs w:val="24"/>
        </w:rPr>
      </w:pPr>
      <w:r w:rsidRPr="00DB67E1">
        <w:rPr>
          <w:i w:val="0"/>
          <w:iCs w:val="0"/>
          <w:color w:val="auto"/>
          <w:sz w:val="24"/>
          <w:szCs w:val="24"/>
        </w:rPr>
        <w:t xml:space="preserve">Таблица </w:t>
      </w:r>
      <w:r w:rsidRPr="00DB67E1">
        <w:rPr>
          <w:i w:val="0"/>
          <w:iCs w:val="0"/>
          <w:color w:val="auto"/>
          <w:sz w:val="24"/>
          <w:szCs w:val="24"/>
        </w:rPr>
        <w:fldChar w:fldCharType="begin"/>
      </w:r>
      <w:r w:rsidRPr="00DB67E1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B67E1">
        <w:rPr>
          <w:i w:val="0"/>
          <w:iCs w:val="0"/>
          <w:color w:val="auto"/>
          <w:sz w:val="24"/>
          <w:szCs w:val="24"/>
        </w:rPr>
        <w:fldChar w:fldCharType="separate"/>
      </w:r>
      <w:r w:rsidRPr="00DB67E1">
        <w:rPr>
          <w:i w:val="0"/>
          <w:iCs w:val="0"/>
          <w:color w:val="auto"/>
          <w:sz w:val="24"/>
          <w:szCs w:val="24"/>
        </w:rPr>
        <w:t>1</w:t>
      </w:r>
      <w:r w:rsidRPr="00DB67E1">
        <w:rPr>
          <w:i w:val="0"/>
          <w:iCs w:val="0"/>
          <w:color w:val="auto"/>
          <w:sz w:val="24"/>
          <w:szCs w:val="24"/>
        </w:rPr>
        <w:fldChar w:fldCharType="end"/>
      </w:r>
      <w:r w:rsidRPr="00DB67E1">
        <w:rPr>
          <w:i w:val="0"/>
          <w:iCs w:val="0"/>
          <w:color w:val="auto"/>
          <w:sz w:val="24"/>
          <w:szCs w:val="24"/>
        </w:rPr>
        <w:t xml:space="preserve"> — IP-</w:t>
      </w:r>
      <w:r>
        <w:rPr>
          <w:i w:val="0"/>
          <w:iCs w:val="0"/>
          <w:color w:val="auto"/>
          <w:sz w:val="24"/>
          <w:szCs w:val="24"/>
        </w:rPr>
        <w:t>адреса конечных устройст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1553"/>
        <w:gridCol w:w="1645"/>
      </w:tblGrid>
      <w:tr w:rsidR="00DB67E1" w14:paraId="79D2353A" w14:textId="77777777" w:rsidTr="00DB67E1">
        <w:trPr>
          <w:jc w:val="center"/>
        </w:trPr>
        <w:tc>
          <w:tcPr>
            <w:tcW w:w="1419" w:type="dxa"/>
          </w:tcPr>
          <w:p w14:paraId="44794734" w14:textId="76D3DC3F" w:rsidR="00DB67E1" w:rsidRDefault="00DB67E1" w:rsidP="00DB67E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</w:p>
        </w:tc>
        <w:tc>
          <w:tcPr>
            <w:tcW w:w="1553" w:type="dxa"/>
          </w:tcPr>
          <w:p w14:paraId="7BAD7B1E" w14:textId="39EC92BF" w:rsidR="00DB67E1" w:rsidRDefault="00DB67E1" w:rsidP="00DB67E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>-адрес</w:t>
            </w:r>
          </w:p>
        </w:tc>
        <w:tc>
          <w:tcPr>
            <w:tcW w:w="1645" w:type="dxa"/>
          </w:tcPr>
          <w:p w14:paraId="495916F3" w14:textId="16C1EDEE" w:rsidR="00DB67E1" w:rsidRDefault="00DB67E1" w:rsidP="00DB67E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</w:tr>
      <w:tr w:rsidR="00DB67E1" w14:paraId="38D27B81" w14:textId="77777777" w:rsidTr="00DB67E1">
        <w:trPr>
          <w:jc w:val="center"/>
        </w:trPr>
        <w:tc>
          <w:tcPr>
            <w:tcW w:w="1419" w:type="dxa"/>
          </w:tcPr>
          <w:p w14:paraId="1050E0D1" w14:textId="78934710" w:rsidR="00DB67E1" w:rsidRPr="00DB67E1" w:rsidRDefault="00DB67E1" w:rsidP="00DB67E1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1</w:t>
            </w:r>
          </w:p>
        </w:tc>
        <w:tc>
          <w:tcPr>
            <w:tcW w:w="1553" w:type="dxa"/>
          </w:tcPr>
          <w:p w14:paraId="09CD7763" w14:textId="14EC471B" w:rsidR="00DB67E1" w:rsidRPr="00DB67E1" w:rsidRDefault="00DB67E1" w:rsidP="00DB67E1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.168.0.2</w:t>
            </w:r>
          </w:p>
        </w:tc>
        <w:tc>
          <w:tcPr>
            <w:tcW w:w="1645" w:type="dxa"/>
          </w:tcPr>
          <w:p w14:paraId="2A69D30E" w14:textId="617393B9" w:rsidR="00DB67E1" w:rsidRDefault="00DB67E1" w:rsidP="00DB67E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2.168.0.1</w:t>
            </w:r>
          </w:p>
        </w:tc>
      </w:tr>
      <w:tr w:rsidR="00DB67E1" w14:paraId="293FA43F" w14:textId="77777777" w:rsidTr="00DB67E1">
        <w:trPr>
          <w:jc w:val="center"/>
        </w:trPr>
        <w:tc>
          <w:tcPr>
            <w:tcW w:w="1419" w:type="dxa"/>
          </w:tcPr>
          <w:p w14:paraId="7DD8DF46" w14:textId="615B8AFA" w:rsidR="00DB67E1" w:rsidRDefault="00DB67E1" w:rsidP="00DB67E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C2</w:t>
            </w:r>
          </w:p>
        </w:tc>
        <w:tc>
          <w:tcPr>
            <w:tcW w:w="1553" w:type="dxa"/>
          </w:tcPr>
          <w:p w14:paraId="03FA715A" w14:textId="409E0F8F" w:rsidR="00DB67E1" w:rsidRDefault="00DB67E1" w:rsidP="00DB67E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2.168.0.3</w:t>
            </w:r>
          </w:p>
        </w:tc>
        <w:tc>
          <w:tcPr>
            <w:tcW w:w="1645" w:type="dxa"/>
          </w:tcPr>
          <w:p w14:paraId="39DB32FB" w14:textId="0692459E" w:rsidR="00DB67E1" w:rsidRDefault="00DB67E1" w:rsidP="00DB67E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2.168.0.1</w:t>
            </w:r>
          </w:p>
        </w:tc>
      </w:tr>
      <w:tr w:rsidR="004429C2" w14:paraId="37D45B8A" w14:textId="77777777" w:rsidTr="00DB67E1">
        <w:trPr>
          <w:jc w:val="center"/>
        </w:trPr>
        <w:tc>
          <w:tcPr>
            <w:tcW w:w="1419" w:type="dxa"/>
          </w:tcPr>
          <w:p w14:paraId="098CCF4B" w14:textId="74B49986" w:rsidR="004429C2" w:rsidRDefault="004429C2" w:rsidP="004429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C3</w:t>
            </w:r>
          </w:p>
        </w:tc>
        <w:tc>
          <w:tcPr>
            <w:tcW w:w="1553" w:type="dxa"/>
          </w:tcPr>
          <w:p w14:paraId="79F931E1" w14:textId="6ABF0B6C" w:rsidR="004429C2" w:rsidRDefault="004429C2" w:rsidP="004429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2.168.0.4</w:t>
            </w:r>
          </w:p>
        </w:tc>
        <w:tc>
          <w:tcPr>
            <w:tcW w:w="1645" w:type="dxa"/>
          </w:tcPr>
          <w:p w14:paraId="67FB896F" w14:textId="585F309F" w:rsidR="004429C2" w:rsidRDefault="004429C2" w:rsidP="004429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2.168.0.1</w:t>
            </w:r>
          </w:p>
        </w:tc>
      </w:tr>
      <w:tr w:rsidR="004429C2" w14:paraId="623D89DF" w14:textId="77777777" w:rsidTr="00DB67E1">
        <w:trPr>
          <w:jc w:val="center"/>
        </w:trPr>
        <w:tc>
          <w:tcPr>
            <w:tcW w:w="1419" w:type="dxa"/>
          </w:tcPr>
          <w:p w14:paraId="68C88C68" w14:textId="7A2334EB" w:rsidR="004429C2" w:rsidRDefault="004429C2" w:rsidP="004429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C4</w:t>
            </w:r>
          </w:p>
        </w:tc>
        <w:tc>
          <w:tcPr>
            <w:tcW w:w="1553" w:type="dxa"/>
          </w:tcPr>
          <w:p w14:paraId="70BF525C" w14:textId="598E3355" w:rsidR="004429C2" w:rsidRDefault="004429C2" w:rsidP="004429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2.168.0.5</w:t>
            </w:r>
          </w:p>
        </w:tc>
        <w:tc>
          <w:tcPr>
            <w:tcW w:w="1645" w:type="dxa"/>
          </w:tcPr>
          <w:p w14:paraId="76C798CB" w14:textId="6484D544" w:rsidR="004429C2" w:rsidRDefault="004429C2" w:rsidP="004429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2.168.0.1</w:t>
            </w:r>
          </w:p>
        </w:tc>
      </w:tr>
      <w:tr w:rsidR="004429C2" w14:paraId="622B389E" w14:textId="77777777" w:rsidTr="00DB67E1">
        <w:trPr>
          <w:jc w:val="center"/>
        </w:trPr>
        <w:tc>
          <w:tcPr>
            <w:tcW w:w="1419" w:type="dxa"/>
          </w:tcPr>
          <w:p w14:paraId="6DDF2007" w14:textId="51C1D4C5" w:rsidR="004429C2" w:rsidRDefault="004429C2" w:rsidP="004429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C5</w:t>
            </w:r>
          </w:p>
        </w:tc>
        <w:tc>
          <w:tcPr>
            <w:tcW w:w="1553" w:type="dxa"/>
          </w:tcPr>
          <w:p w14:paraId="23DC9B97" w14:textId="1BA86F20" w:rsidR="004429C2" w:rsidRDefault="004429C2" w:rsidP="004429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2.168.0.6</w:t>
            </w:r>
          </w:p>
        </w:tc>
        <w:tc>
          <w:tcPr>
            <w:tcW w:w="1645" w:type="dxa"/>
          </w:tcPr>
          <w:p w14:paraId="6149AAD3" w14:textId="68E285F7" w:rsidR="004429C2" w:rsidRDefault="004429C2" w:rsidP="004429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2.168.0.1</w:t>
            </w:r>
          </w:p>
        </w:tc>
      </w:tr>
      <w:tr w:rsidR="004429C2" w14:paraId="6332B957" w14:textId="77777777" w:rsidTr="00DB67E1">
        <w:trPr>
          <w:jc w:val="center"/>
        </w:trPr>
        <w:tc>
          <w:tcPr>
            <w:tcW w:w="1419" w:type="dxa"/>
          </w:tcPr>
          <w:p w14:paraId="2F27E8AE" w14:textId="38FE0D96" w:rsidR="004429C2" w:rsidRDefault="004429C2" w:rsidP="004429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C6</w:t>
            </w:r>
          </w:p>
        </w:tc>
        <w:tc>
          <w:tcPr>
            <w:tcW w:w="1553" w:type="dxa"/>
          </w:tcPr>
          <w:p w14:paraId="2916288A" w14:textId="6FBF2FD7" w:rsidR="004429C2" w:rsidRDefault="004429C2" w:rsidP="004429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2.168.0.7</w:t>
            </w:r>
          </w:p>
        </w:tc>
        <w:tc>
          <w:tcPr>
            <w:tcW w:w="1645" w:type="dxa"/>
          </w:tcPr>
          <w:p w14:paraId="521DFAFE" w14:textId="371BC60D" w:rsidR="004429C2" w:rsidRDefault="004429C2" w:rsidP="004429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2.168.0.1</w:t>
            </w:r>
          </w:p>
        </w:tc>
      </w:tr>
    </w:tbl>
    <w:p w14:paraId="745041E6" w14:textId="3C852D6C" w:rsidR="006259B5" w:rsidRPr="00BF608D" w:rsidRDefault="00DB67E1" w:rsidP="00224B75">
      <w:pPr>
        <w:spacing w:before="240"/>
        <w:ind w:firstLine="851"/>
      </w:pPr>
      <w:r w:rsidRPr="00224B75">
        <w:t>В коммутаторах CISCO протокол STP включен по умолчанию</w:t>
      </w:r>
      <w:r w:rsidR="00BF608D" w:rsidRPr="00BF608D">
        <w:t>.</w:t>
      </w:r>
      <w:r w:rsidRPr="00224B75">
        <w:t xml:space="preserve"> </w:t>
      </w:r>
      <w:r w:rsidR="00BF608D">
        <w:t>П</w:t>
      </w:r>
      <w:r w:rsidRPr="00224B75">
        <w:t xml:space="preserve">роверим это, введя команду </w:t>
      </w:r>
      <w:proofErr w:type="spellStart"/>
      <w:r w:rsidR="00224B75" w:rsidRPr="00546C60">
        <w:rPr>
          <w:i/>
          <w:iCs/>
        </w:rPr>
        <w:t>show</w:t>
      </w:r>
      <w:proofErr w:type="spellEnd"/>
      <w:r w:rsidR="00224B75" w:rsidRPr="00546C60">
        <w:rPr>
          <w:i/>
          <w:iCs/>
        </w:rPr>
        <w:t xml:space="preserve"> </w:t>
      </w:r>
      <w:proofErr w:type="spellStart"/>
      <w:r w:rsidR="00224B75" w:rsidRPr="00546C60">
        <w:rPr>
          <w:i/>
          <w:iCs/>
        </w:rPr>
        <w:t>spanning-tree</w:t>
      </w:r>
      <w:proofErr w:type="spellEnd"/>
      <w:r w:rsidR="00224B75" w:rsidRPr="00224B75">
        <w:t xml:space="preserve"> на каждом коммутаторе после включения.</w:t>
      </w:r>
      <w:r w:rsidR="00BF608D">
        <w:t xml:space="preserve"> Часть содержимого результата данной команды для коммутаторов 1</w:t>
      </w:r>
      <w:r w:rsidR="00CF70BD">
        <w:rPr>
          <w:rFonts w:ascii="Arial" w:hAnsi="Arial" w:cs="Arial"/>
          <w:color w:val="202124"/>
          <w:sz w:val="21"/>
          <w:szCs w:val="21"/>
          <w:shd w:val="clear" w:color="auto" w:fill="FFFFFF"/>
        </w:rPr>
        <w:t>–</w:t>
      </w:r>
      <w:r w:rsidR="00BF608D" w:rsidRPr="00BF608D">
        <w:t>5</w:t>
      </w:r>
      <w:r w:rsidR="00BF608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BF608D">
        <w:t>представлено на рисунках 2</w:t>
      </w:r>
      <w:r w:rsidR="00CF70BD">
        <w:rPr>
          <w:rFonts w:ascii="Arial" w:hAnsi="Arial" w:cs="Arial"/>
          <w:color w:val="202124"/>
          <w:sz w:val="21"/>
          <w:szCs w:val="21"/>
          <w:shd w:val="clear" w:color="auto" w:fill="FFFFFF"/>
        </w:rPr>
        <w:t>–</w:t>
      </w:r>
      <w:r w:rsidR="00BF608D">
        <w:t>6 соответственно.</w:t>
      </w:r>
    </w:p>
    <w:p w14:paraId="04FF92C6" w14:textId="77777777" w:rsidR="00F67FAB" w:rsidRDefault="00546C60" w:rsidP="00F67FAB">
      <w:pPr>
        <w:keepNext/>
        <w:spacing w:before="240"/>
        <w:jc w:val="center"/>
      </w:pPr>
      <w:r w:rsidRPr="00546C60">
        <w:rPr>
          <w:noProof/>
        </w:rPr>
        <w:drawing>
          <wp:inline distT="0" distB="0" distL="0" distR="0" wp14:anchorId="32C5E87E" wp14:editId="1D76B644">
            <wp:extent cx="5334744" cy="2486372"/>
            <wp:effectExtent l="19050" t="19050" r="1841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86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E74D0" w14:textId="0A9D8CF6" w:rsidR="00546C60" w:rsidRPr="009F06BA" w:rsidRDefault="00F67FAB" w:rsidP="00F67FAB">
      <w:pPr>
        <w:pStyle w:val="a5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F67FAB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t xml:space="preserve">— </w:t>
      </w:r>
      <w:r w:rsidR="009F06BA">
        <w:rPr>
          <w:rFonts w:cs="Times New Roman"/>
          <w:i w:val="0"/>
          <w:iCs w:val="0"/>
          <w:color w:val="auto"/>
          <w:sz w:val="24"/>
          <w:szCs w:val="24"/>
        </w:rPr>
        <w:t>Настройки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STP</w:t>
      </w:r>
      <w:r w:rsidR="009F06BA">
        <w:rPr>
          <w:rFonts w:cs="Times New Roman"/>
          <w:i w:val="0"/>
          <w:iCs w:val="0"/>
          <w:color w:val="auto"/>
          <w:sz w:val="24"/>
          <w:szCs w:val="24"/>
        </w:rPr>
        <w:t xml:space="preserve"> для коммутатора 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Layer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>2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Switch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>-1</w:t>
      </w:r>
    </w:p>
    <w:p w14:paraId="25DEA21E" w14:textId="77777777" w:rsidR="00F67FAB" w:rsidRDefault="00546C60" w:rsidP="00F67FAB">
      <w:pPr>
        <w:keepNext/>
        <w:spacing w:before="240"/>
        <w:jc w:val="center"/>
      </w:pPr>
      <w:r w:rsidRPr="00546C60">
        <w:rPr>
          <w:noProof/>
        </w:rPr>
        <w:drawing>
          <wp:inline distT="0" distB="0" distL="0" distR="0" wp14:anchorId="303B0A3F" wp14:editId="6C0B4B22">
            <wp:extent cx="5334744" cy="2476846"/>
            <wp:effectExtent l="19050" t="19050" r="1841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977B4" w14:textId="7504F847" w:rsidR="00546C60" w:rsidRPr="009F06BA" w:rsidRDefault="00F67FAB" w:rsidP="00F67FAB">
      <w:pPr>
        <w:pStyle w:val="a5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F67FAB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9F06BA" w:rsidRPr="00F67FAB">
        <w:rPr>
          <w:rFonts w:cs="Times New Roman"/>
          <w:i w:val="0"/>
          <w:iCs w:val="0"/>
          <w:color w:val="auto"/>
          <w:sz w:val="24"/>
          <w:szCs w:val="24"/>
        </w:rPr>
        <w:t xml:space="preserve">— </w:t>
      </w:r>
      <w:r w:rsidR="009F06BA">
        <w:rPr>
          <w:rFonts w:cs="Times New Roman"/>
          <w:i w:val="0"/>
          <w:iCs w:val="0"/>
          <w:color w:val="auto"/>
          <w:sz w:val="24"/>
          <w:szCs w:val="24"/>
        </w:rPr>
        <w:t>Настройки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STP</w:t>
      </w:r>
      <w:r w:rsidR="009F06BA">
        <w:rPr>
          <w:rFonts w:cs="Times New Roman"/>
          <w:i w:val="0"/>
          <w:iCs w:val="0"/>
          <w:color w:val="auto"/>
          <w:sz w:val="24"/>
          <w:szCs w:val="24"/>
        </w:rPr>
        <w:t xml:space="preserve"> для коммутатора 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Layer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>2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Switch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>-2</w:t>
      </w:r>
    </w:p>
    <w:p w14:paraId="6913B4F3" w14:textId="77777777" w:rsidR="00F67FAB" w:rsidRDefault="00546C60" w:rsidP="00F67FAB">
      <w:pPr>
        <w:keepNext/>
        <w:spacing w:before="240"/>
        <w:jc w:val="center"/>
      </w:pPr>
      <w:r w:rsidRPr="00546C60">
        <w:rPr>
          <w:noProof/>
        </w:rPr>
        <w:lastRenderedPageBreak/>
        <w:drawing>
          <wp:inline distT="0" distB="0" distL="0" distR="0" wp14:anchorId="1E261AC4" wp14:editId="40D230B6">
            <wp:extent cx="5353797" cy="2324424"/>
            <wp:effectExtent l="19050" t="19050" r="1841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324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CCE40" w14:textId="3F1C2BBA" w:rsidR="00546C60" w:rsidRPr="009F06BA" w:rsidRDefault="00F67FAB" w:rsidP="00F67FAB">
      <w:pPr>
        <w:pStyle w:val="a5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F67FAB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9F06BA" w:rsidRPr="00F67FAB">
        <w:rPr>
          <w:rFonts w:cs="Times New Roman"/>
          <w:i w:val="0"/>
          <w:iCs w:val="0"/>
          <w:color w:val="auto"/>
          <w:sz w:val="24"/>
          <w:szCs w:val="24"/>
        </w:rPr>
        <w:t xml:space="preserve">— </w:t>
      </w:r>
      <w:r w:rsidR="009F06BA">
        <w:rPr>
          <w:rFonts w:cs="Times New Roman"/>
          <w:i w:val="0"/>
          <w:iCs w:val="0"/>
          <w:color w:val="auto"/>
          <w:sz w:val="24"/>
          <w:szCs w:val="24"/>
        </w:rPr>
        <w:t>Настройки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STP</w:t>
      </w:r>
      <w:r w:rsidR="009F06BA">
        <w:rPr>
          <w:rFonts w:cs="Times New Roman"/>
          <w:i w:val="0"/>
          <w:iCs w:val="0"/>
          <w:color w:val="auto"/>
          <w:sz w:val="24"/>
          <w:szCs w:val="24"/>
        </w:rPr>
        <w:t xml:space="preserve"> для коммутатора 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Layer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>2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Switch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>-3</w:t>
      </w:r>
    </w:p>
    <w:p w14:paraId="67692318" w14:textId="77777777" w:rsidR="00F67FAB" w:rsidRDefault="00546C60" w:rsidP="00F67FAB">
      <w:pPr>
        <w:keepNext/>
        <w:spacing w:before="240"/>
        <w:jc w:val="center"/>
      </w:pPr>
      <w:r w:rsidRPr="00546C60">
        <w:rPr>
          <w:noProof/>
        </w:rPr>
        <w:drawing>
          <wp:inline distT="0" distB="0" distL="0" distR="0" wp14:anchorId="7BB1E5C5" wp14:editId="50C510F1">
            <wp:extent cx="5344271" cy="2448267"/>
            <wp:effectExtent l="19050" t="19050" r="889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48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EF3FE" w14:textId="243274F0" w:rsidR="00546C60" w:rsidRPr="009F06BA" w:rsidRDefault="00F67FAB" w:rsidP="00F67FAB">
      <w:pPr>
        <w:pStyle w:val="a5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F67FAB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5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9F06BA" w:rsidRPr="00F67FAB">
        <w:rPr>
          <w:rFonts w:cs="Times New Roman"/>
          <w:i w:val="0"/>
          <w:iCs w:val="0"/>
          <w:color w:val="auto"/>
          <w:sz w:val="24"/>
          <w:szCs w:val="24"/>
        </w:rPr>
        <w:t xml:space="preserve">— </w:t>
      </w:r>
      <w:r w:rsidR="009F06BA">
        <w:rPr>
          <w:rFonts w:cs="Times New Roman"/>
          <w:i w:val="0"/>
          <w:iCs w:val="0"/>
          <w:color w:val="auto"/>
          <w:sz w:val="24"/>
          <w:szCs w:val="24"/>
        </w:rPr>
        <w:t>Настройки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STP</w:t>
      </w:r>
      <w:r w:rsidR="009F06BA">
        <w:rPr>
          <w:rFonts w:cs="Times New Roman"/>
          <w:i w:val="0"/>
          <w:iCs w:val="0"/>
          <w:color w:val="auto"/>
          <w:sz w:val="24"/>
          <w:szCs w:val="24"/>
        </w:rPr>
        <w:t xml:space="preserve"> для коммутатора 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Layer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>2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Switch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>-4</w:t>
      </w:r>
    </w:p>
    <w:p w14:paraId="28CF7F45" w14:textId="77777777" w:rsidR="00F67FAB" w:rsidRDefault="00546C60" w:rsidP="00F67FAB">
      <w:pPr>
        <w:keepNext/>
        <w:spacing w:before="240"/>
        <w:jc w:val="center"/>
      </w:pPr>
      <w:r w:rsidRPr="00546C60">
        <w:rPr>
          <w:noProof/>
        </w:rPr>
        <w:drawing>
          <wp:inline distT="0" distB="0" distL="0" distR="0" wp14:anchorId="04C5C65C" wp14:editId="18837438">
            <wp:extent cx="5372850" cy="2457793"/>
            <wp:effectExtent l="19050" t="19050" r="1841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5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51BB4" w14:textId="3A5D3232" w:rsidR="00F67FAB" w:rsidRPr="00B359C9" w:rsidRDefault="00F67FAB" w:rsidP="00F67FAB">
      <w:pPr>
        <w:pStyle w:val="a5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F67FAB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6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9F06BA" w:rsidRPr="00F67FAB">
        <w:rPr>
          <w:rFonts w:cs="Times New Roman"/>
          <w:i w:val="0"/>
          <w:iCs w:val="0"/>
          <w:color w:val="auto"/>
          <w:sz w:val="24"/>
          <w:szCs w:val="24"/>
        </w:rPr>
        <w:t xml:space="preserve">— </w:t>
      </w:r>
      <w:r w:rsidR="009F06BA">
        <w:rPr>
          <w:rFonts w:cs="Times New Roman"/>
          <w:i w:val="0"/>
          <w:iCs w:val="0"/>
          <w:color w:val="auto"/>
          <w:sz w:val="24"/>
          <w:szCs w:val="24"/>
        </w:rPr>
        <w:t>Настройки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STP</w:t>
      </w:r>
      <w:r w:rsidR="009F06BA">
        <w:rPr>
          <w:rFonts w:cs="Times New Roman"/>
          <w:i w:val="0"/>
          <w:iCs w:val="0"/>
          <w:color w:val="auto"/>
          <w:sz w:val="24"/>
          <w:szCs w:val="24"/>
        </w:rPr>
        <w:t xml:space="preserve"> для коммутатора 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Layer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>2</w:t>
      </w:r>
      <w:r w:rsidR="009F06BA">
        <w:rPr>
          <w:rFonts w:cs="Times New Roman"/>
          <w:i w:val="0"/>
          <w:iCs w:val="0"/>
          <w:color w:val="auto"/>
          <w:sz w:val="24"/>
          <w:szCs w:val="24"/>
          <w:lang w:val="en-US"/>
        </w:rPr>
        <w:t>Switch</w:t>
      </w:r>
      <w:r w:rsidR="009F06BA" w:rsidRPr="009F06BA">
        <w:rPr>
          <w:rFonts w:cs="Times New Roman"/>
          <w:i w:val="0"/>
          <w:iCs w:val="0"/>
          <w:color w:val="auto"/>
          <w:sz w:val="24"/>
          <w:szCs w:val="24"/>
        </w:rPr>
        <w:t>-5</w:t>
      </w:r>
    </w:p>
    <w:p w14:paraId="574EEA28" w14:textId="18A54FD3" w:rsidR="00437677" w:rsidRDefault="00757298" w:rsidP="00757298">
      <w:pPr>
        <w:ind w:firstLine="851"/>
      </w:pPr>
      <w:r>
        <w:lastRenderedPageBreak/>
        <w:t xml:space="preserve">На рисунках выше заметим, что коммутатор </w:t>
      </w:r>
      <w:r>
        <w:rPr>
          <w:lang w:val="en-US"/>
        </w:rPr>
        <w:t>Layer</w:t>
      </w:r>
      <w:r w:rsidRPr="00757298">
        <w:t>2</w:t>
      </w:r>
      <w:r>
        <w:rPr>
          <w:lang w:val="en-US"/>
        </w:rPr>
        <w:t>Switch</w:t>
      </w:r>
      <w:r>
        <w:t xml:space="preserve">-3 является корневым, </w:t>
      </w:r>
      <w:r w:rsidR="00CF70BD">
        <w:t xml:space="preserve">коммутаторы 1, 2 имеют корневой порт со стоимостью 4, коммутаторы 4, 5 </w:t>
      </w:r>
      <w:r w:rsidR="00CF70BD" w:rsidRPr="00CF70BD">
        <w:t>— со стоимостью 8.</w:t>
      </w:r>
    </w:p>
    <w:p w14:paraId="18F40F9F" w14:textId="75B17D29" w:rsidR="00CF70BD" w:rsidRPr="00A71F4E" w:rsidRDefault="00CF70BD" w:rsidP="00757298">
      <w:pPr>
        <w:ind w:firstLine="851"/>
      </w:pPr>
      <w:r>
        <w:t>Проверим доступность всех персональных компьютеров</w:t>
      </w:r>
      <w:r w:rsidR="00A71F4E">
        <w:t xml:space="preserve"> (рисунки 7</w:t>
      </w:r>
      <w:r w:rsidR="00A71F4E" w:rsidRPr="00CE4A1E">
        <w:t>–</w:t>
      </w:r>
      <w:r w:rsidR="00CE4A1E" w:rsidRPr="00CE4A1E">
        <w:t>12</w:t>
      </w:r>
      <w:r w:rsidR="00A71F4E">
        <w:t>)</w:t>
      </w:r>
      <w:r>
        <w:t>.</w:t>
      </w:r>
      <w:r w:rsidR="00A71F4E" w:rsidRPr="00A71F4E">
        <w:t xml:space="preserve"> </w:t>
      </w:r>
    </w:p>
    <w:p w14:paraId="003A5385" w14:textId="77777777" w:rsidR="00CE4A1E" w:rsidRDefault="00CF70BD" w:rsidP="00CE4A1E">
      <w:pPr>
        <w:keepNext/>
        <w:jc w:val="center"/>
      </w:pPr>
      <w:r w:rsidRPr="00CF70BD">
        <w:rPr>
          <w:noProof/>
          <w:lang w:val="en-US"/>
        </w:rPr>
        <w:drawing>
          <wp:inline distT="0" distB="0" distL="0" distR="0" wp14:anchorId="1A6D3DE5" wp14:editId="7518EB21">
            <wp:extent cx="4544059" cy="6192114"/>
            <wp:effectExtent l="19050" t="19050" r="2857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192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FC78E" w14:textId="11A5B3A6" w:rsidR="00CE4A1E" w:rsidRPr="00CE4A1E" w:rsidRDefault="00CE4A1E" w:rsidP="00CE4A1E">
      <w:pPr>
        <w:pStyle w:val="a5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CE4A1E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7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t>—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Проверка доступности компьютера 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t>PC1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с остальными</w:t>
      </w:r>
    </w:p>
    <w:p w14:paraId="09AA0DA3" w14:textId="09F75A25" w:rsidR="00CF70BD" w:rsidRPr="00CE4A1E" w:rsidRDefault="00CF70BD" w:rsidP="00CE4A1E">
      <w:pPr>
        <w:pStyle w:val="a5"/>
        <w:jc w:val="center"/>
      </w:pPr>
    </w:p>
    <w:p w14:paraId="571D5D82" w14:textId="77777777" w:rsidR="00CE4A1E" w:rsidRPr="00CE4A1E" w:rsidRDefault="00A71F4E" w:rsidP="00CE4A1E">
      <w:pPr>
        <w:keepNext/>
        <w:jc w:val="center"/>
        <w:rPr>
          <w:rFonts w:cs="Times New Roman"/>
          <w:sz w:val="24"/>
          <w:szCs w:val="24"/>
        </w:rPr>
      </w:pPr>
      <w:r w:rsidRPr="00CE4A1E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3A5E2FC5" wp14:editId="6CCF46ED">
            <wp:extent cx="4496427" cy="6163535"/>
            <wp:effectExtent l="19050" t="19050" r="19050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16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C087C" w14:textId="0A635369" w:rsidR="00A71F4E" w:rsidRPr="00CE4A1E" w:rsidRDefault="00CE4A1E" w:rsidP="00CE4A1E">
      <w:pPr>
        <w:pStyle w:val="a5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CE4A1E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8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t>—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Проверка доступности компьютера 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t>PC</w:t>
      </w:r>
      <w:r>
        <w:rPr>
          <w:rFonts w:cs="Times New Roman"/>
          <w:i w:val="0"/>
          <w:iCs w:val="0"/>
          <w:color w:val="auto"/>
          <w:sz w:val="24"/>
          <w:szCs w:val="24"/>
        </w:rPr>
        <w:t>2 с остальными</w:t>
      </w:r>
    </w:p>
    <w:p w14:paraId="326ED9FF" w14:textId="77777777" w:rsidR="00CE4A1E" w:rsidRDefault="00A71F4E" w:rsidP="00CE4A1E">
      <w:pPr>
        <w:keepNext/>
        <w:jc w:val="center"/>
      </w:pPr>
      <w:r w:rsidRPr="00A71F4E">
        <w:rPr>
          <w:noProof/>
          <w:lang w:val="en-US"/>
        </w:rPr>
        <w:lastRenderedPageBreak/>
        <w:drawing>
          <wp:inline distT="0" distB="0" distL="0" distR="0" wp14:anchorId="0052464E" wp14:editId="5389F46A">
            <wp:extent cx="4534533" cy="6182588"/>
            <wp:effectExtent l="19050" t="19050" r="19050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182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AAAE6" w14:textId="06C41FD3" w:rsidR="00A71F4E" w:rsidRPr="00CE4A1E" w:rsidRDefault="00CE4A1E" w:rsidP="00CE4A1E">
      <w:pPr>
        <w:pStyle w:val="a5"/>
        <w:jc w:val="center"/>
      </w:pPr>
      <w:r w:rsidRPr="00CE4A1E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9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t>—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Проверка доступности компьютера 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t>PC</w:t>
      </w:r>
      <w:r>
        <w:rPr>
          <w:rFonts w:cs="Times New Roman"/>
          <w:i w:val="0"/>
          <w:iCs w:val="0"/>
          <w:color w:val="auto"/>
          <w:sz w:val="24"/>
          <w:szCs w:val="24"/>
        </w:rPr>
        <w:t>3 с остальными</w:t>
      </w:r>
    </w:p>
    <w:p w14:paraId="64D4FCF2" w14:textId="77777777" w:rsidR="00CE4A1E" w:rsidRDefault="00A71F4E" w:rsidP="00CE4A1E">
      <w:pPr>
        <w:keepNext/>
        <w:jc w:val="center"/>
      </w:pPr>
      <w:r w:rsidRPr="00A71F4E">
        <w:rPr>
          <w:noProof/>
          <w:lang w:val="en-US"/>
        </w:rPr>
        <w:lastRenderedPageBreak/>
        <w:drawing>
          <wp:inline distT="0" distB="0" distL="0" distR="0" wp14:anchorId="64E2746F" wp14:editId="7C6E416A">
            <wp:extent cx="4505954" cy="6201640"/>
            <wp:effectExtent l="19050" t="19050" r="285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20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F90" w14:textId="1E68065F" w:rsidR="00A71F4E" w:rsidRPr="00CE4A1E" w:rsidRDefault="00CE4A1E" w:rsidP="00CE4A1E">
      <w:pPr>
        <w:pStyle w:val="a5"/>
        <w:jc w:val="center"/>
      </w:pPr>
      <w:r w:rsidRPr="00CE4A1E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10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t>—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Проверка доступности компьютера 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t>PC</w:t>
      </w:r>
      <w:r>
        <w:rPr>
          <w:rFonts w:cs="Times New Roman"/>
          <w:i w:val="0"/>
          <w:iCs w:val="0"/>
          <w:color w:val="auto"/>
          <w:sz w:val="24"/>
          <w:szCs w:val="24"/>
        </w:rPr>
        <w:t>4 с остальными</w:t>
      </w:r>
    </w:p>
    <w:p w14:paraId="7DCF91DE" w14:textId="77777777" w:rsidR="00CE4A1E" w:rsidRDefault="00A71F4E" w:rsidP="00CE4A1E">
      <w:pPr>
        <w:keepNext/>
        <w:jc w:val="center"/>
      </w:pPr>
      <w:r w:rsidRPr="00A71F4E">
        <w:rPr>
          <w:noProof/>
          <w:lang w:val="en-US"/>
        </w:rPr>
        <w:lastRenderedPageBreak/>
        <w:drawing>
          <wp:inline distT="0" distB="0" distL="0" distR="0" wp14:anchorId="409A239B" wp14:editId="3F0B2CF2">
            <wp:extent cx="4486901" cy="6192114"/>
            <wp:effectExtent l="19050" t="19050" r="2857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192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3F9A6" w14:textId="4FABFDA7" w:rsidR="00A71F4E" w:rsidRPr="00CE4A1E" w:rsidRDefault="00CE4A1E" w:rsidP="00CE4A1E">
      <w:pPr>
        <w:pStyle w:val="a5"/>
        <w:jc w:val="center"/>
      </w:pPr>
      <w:r w:rsidRPr="00CE4A1E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11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>
        <w:t xml:space="preserve">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t>—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Проверка доступности компьютера 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t>PC</w:t>
      </w:r>
      <w:r>
        <w:rPr>
          <w:rFonts w:cs="Times New Roman"/>
          <w:i w:val="0"/>
          <w:iCs w:val="0"/>
          <w:color w:val="auto"/>
          <w:sz w:val="24"/>
          <w:szCs w:val="24"/>
        </w:rPr>
        <w:t>5 с остальными</w:t>
      </w:r>
    </w:p>
    <w:p w14:paraId="6C7046DD" w14:textId="77777777" w:rsidR="00CE4A1E" w:rsidRDefault="00A71F4E" w:rsidP="00CE4A1E">
      <w:pPr>
        <w:keepNext/>
        <w:jc w:val="center"/>
      </w:pPr>
      <w:r w:rsidRPr="00A71F4E">
        <w:rPr>
          <w:noProof/>
          <w:lang w:val="en-US"/>
        </w:rPr>
        <w:lastRenderedPageBreak/>
        <w:drawing>
          <wp:inline distT="0" distB="0" distL="0" distR="0" wp14:anchorId="3CD15893" wp14:editId="64FF544C">
            <wp:extent cx="4420217" cy="6192114"/>
            <wp:effectExtent l="19050" t="19050" r="19050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92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13867" w14:textId="7A5E4BD4" w:rsidR="00CE4A1E" w:rsidRDefault="00CE4A1E" w:rsidP="00CE4A1E">
      <w:pPr>
        <w:pStyle w:val="a5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CE4A1E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12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t>—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Проверка доступности компьютера </w:t>
      </w:r>
      <w:r w:rsidRPr="00CE4A1E">
        <w:rPr>
          <w:rFonts w:cs="Times New Roman"/>
          <w:i w:val="0"/>
          <w:iCs w:val="0"/>
          <w:color w:val="auto"/>
          <w:sz w:val="24"/>
          <w:szCs w:val="24"/>
        </w:rPr>
        <w:t>PC</w:t>
      </w:r>
      <w:r>
        <w:rPr>
          <w:rFonts w:cs="Times New Roman"/>
          <w:i w:val="0"/>
          <w:iCs w:val="0"/>
          <w:color w:val="auto"/>
          <w:sz w:val="24"/>
          <w:szCs w:val="24"/>
        </w:rPr>
        <w:t>6 с остальными</w:t>
      </w:r>
    </w:p>
    <w:p w14:paraId="34A5D754" w14:textId="7E9F328F" w:rsidR="004152A7" w:rsidRPr="004152A7" w:rsidRDefault="004152A7" w:rsidP="005A7143">
      <w:pPr>
        <w:ind w:firstLine="851"/>
      </w:pPr>
      <w:r>
        <w:t xml:space="preserve">Отметим на схеме </w:t>
      </w:r>
      <w:r w:rsidRPr="000D1AF7">
        <w:t>BID каждого коммутатора</w:t>
      </w:r>
      <w:r>
        <w:t xml:space="preserve"> в формате </w:t>
      </w:r>
      <w:r w:rsidRPr="004152A7">
        <w:rPr>
          <w:i/>
          <w:iCs/>
        </w:rPr>
        <w:t>приоритет/</w:t>
      </w:r>
      <w:r>
        <w:rPr>
          <w:i/>
          <w:iCs/>
        </w:rPr>
        <w:t xml:space="preserve">расширение </w:t>
      </w:r>
      <w:r>
        <w:rPr>
          <w:i/>
          <w:iCs/>
          <w:lang w:val="en-US"/>
        </w:rPr>
        <w:t>ID</w:t>
      </w:r>
      <w:r w:rsidRPr="004152A7">
        <w:rPr>
          <w:i/>
          <w:iCs/>
        </w:rPr>
        <w:t>/</w:t>
      </w:r>
      <w:r>
        <w:rPr>
          <w:i/>
          <w:iCs/>
          <w:lang w:val="en-US"/>
        </w:rPr>
        <w:t>MAC</w:t>
      </w:r>
      <w:r>
        <w:rPr>
          <w:i/>
          <w:iCs/>
        </w:rPr>
        <w:t>-адрес</w:t>
      </w:r>
      <w:r>
        <w:t xml:space="preserve">. Расширение добавлено в </w:t>
      </w:r>
      <w:r>
        <w:rPr>
          <w:lang w:val="en-US"/>
        </w:rPr>
        <w:t>BID</w:t>
      </w:r>
      <w:r>
        <w:t xml:space="preserve">, поскольку в сети используется </w:t>
      </w:r>
      <w:r>
        <w:rPr>
          <w:lang w:val="en-US"/>
        </w:rPr>
        <w:t>VLAN</w:t>
      </w:r>
      <w:r>
        <w:t>.</w:t>
      </w:r>
      <w:r w:rsidRPr="004152A7">
        <w:t xml:space="preserve"> </w:t>
      </w:r>
      <w:r>
        <w:rPr>
          <w:lang w:val="en-US"/>
        </w:rPr>
        <w:t>MAC</w:t>
      </w:r>
      <w:r w:rsidRPr="004152A7">
        <w:t>-</w:t>
      </w:r>
      <w:r>
        <w:t xml:space="preserve">адрес представлен </w:t>
      </w:r>
      <w:r>
        <w:rPr>
          <w:noProof/>
        </w:rPr>
        <w:t>в двоичном виде с помощью шестнадцатеричных цифр.</w:t>
      </w:r>
      <w:r>
        <w:t xml:space="preserve"> Приоритет занимает 4 бита, расширение </w:t>
      </w:r>
      <w:r>
        <w:rPr>
          <w:lang w:val="en-US"/>
        </w:rPr>
        <w:t>ID</w:t>
      </w:r>
      <w:r w:rsidRPr="004152A7">
        <w:t xml:space="preserve"> — 12, </w:t>
      </w:r>
      <w:r>
        <w:rPr>
          <w:lang w:val="en-US"/>
        </w:rPr>
        <w:t>MAC</w:t>
      </w:r>
      <w:r w:rsidRPr="004152A7">
        <w:t>-</w:t>
      </w:r>
      <w:r>
        <w:t xml:space="preserve">адрес </w:t>
      </w:r>
      <w:r w:rsidRPr="004152A7">
        <w:t>— 48</w:t>
      </w:r>
      <w:r>
        <w:rPr>
          <w:rFonts w:cs="Times New Roman"/>
          <w:sz w:val="24"/>
          <w:szCs w:val="24"/>
        </w:rPr>
        <w:t>.</w:t>
      </w:r>
      <w:r>
        <w:t xml:space="preserve"> Отметим также на схеме</w:t>
      </w:r>
      <w:r w:rsidRPr="000D1AF7">
        <w:t xml:space="preserve"> режимы работы портов</w:t>
      </w:r>
      <w:r>
        <w:t xml:space="preserve"> у коммутаторов</w:t>
      </w:r>
      <w:r w:rsidRPr="004152A7">
        <w:t xml:space="preserve">: </w:t>
      </w:r>
      <w:r w:rsidRPr="000D1AF7">
        <w:t>RP</w:t>
      </w:r>
      <w:r>
        <w:t xml:space="preserve"> </w:t>
      </w:r>
      <w:r w:rsidRPr="004152A7">
        <w:t>—</w:t>
      </w:r>
      <w:r>
        <w:t xml:space="preserve"> корневой порт, </w:t>
      </w:r>
      <w:r w:rsidRPr="000D1AF7">
        <w:t>DP</w:t>
      </w:r>
      <w:r>
        <w:t xml:space="preserve"> </w:t>
      </w:r>
      <w:r w:rsidRPr="004152A7">
        <w:t>—</w:t>
      </w:r>
      <w:r>
        <w:t xml:space="preserve"> назначенный порт, </w:t>
      </w:r>
      <w:r>
        <w:rPr>
          <w:lang w:val="en-US"/>
        </w:rPr>
        <w:t>BLK</w:t>
      </w:r>
      <w:r>
        <w:t xml:space="preserve"> </w:t>
      </w:r>
      <w:r w:rsidRPr="004152A7">
        <w:t>—</w:t>
      </w:r>
      <w:r>
        <w:t xml:space="preserve"> заблокированный порт (порты, ведущие к компьютерам, не отмечены</w:t>
      </w:r>
      <w:r w:rsidR="00172748">
        <w:t>), их стоимости, а также</w:t>
      </w:r>
      <w:r w:rsidRPr="000D1AF7">
        <w:t xml:space="preserve"> стоимости маршрутов</w:t>
      </w:r>
      <w:r>
        <w:t xml:space="preserve"> от коммутаторов к корневому коммутатору.</w:t>
      </w:r>
      <w:r w:rsidR="005A7143">
        <w:t xml:space="preserve"> Размеченная схема представлена на рисунке 13.</w:t>
      </w:r>
    </w:p>
    <w:p w14:paraId="29ED2724" w14:textId="4A04E1E2" w:rsidR="00EA48C9" w:rsidRDefault="00172748" w:rsidP="00EA48C9">
      <w:pPr>
        <w:keepNext/>
        <w:ind w:left="-1560" w:right="-710"/>
      </w:pPr>
      <w:r w:rsidRPr="00172748">
        <w:lastRenderedPageBreak/>
        <w:drawing>
          <wp:inline distT="0" distB="0" distL="0" distR="0" wp14:anchorId="385A711F" wp14:editId="405908B9">
            <wp:extent cx="7317105" cy="3631568"/>
            <wp:effectExtent l="19050" t="19050" r="1714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81309" cy="3663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358B6" w14:textId="3567DBC4" w:rsidR="00EA48C9" w:rsidRDefault="00EA48C9" w:rsidP="00EA48C9">
      <w:pPr>
        <w:pStyle w:val="a5"/>
        <w:rPr>
          <w:rFonts w:cs="Times New Roman"/>
          <w:i w:val="0"/>
          <w:iCs w:val="0"/>
          <w:color w:val="auto"/>
          <w:sz w:val="24"/>
          <w:szCs w:val="24"/>
        </w:rPr>
      </w:pPr>
      <w:r w:rsidRPr="005A7143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A714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5A7143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714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13</w:t>
      </w:r>
      <w:r w:rsidRPr="005A714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A7143" w:rsidRPr="005A714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5A7143" w:rsidRPr="00F67FAB">
        <w:rPr>
          <w:rFonts w:cs="Times New Roman"/>
          <w:i w:val="0"/>
          <w:iCs w:val="0"/>
          <w:color w:val="auto"/>
          <w:sz w:val="24"/>
          <w:szCs w:val="24"/>
        </w:rPr>
        <w:t>—</w:t>
      </w:r>
      <w:r w:rsidR="005A7143">
        <w:rPr>
          <w:rFonts w:cs="Times New Roman"/>
          <w:i w:val="0"/>
          <w:iCs w:val="0"/>
          <w:color w:val="auto"/>
          <w:sz w:val="24"/>
          <w:szCs w:val="24"/>
        </w:rPr>
        <w:t xml:space="preserve"> схема с отмеченными </w:t>
      </w:r>
      <w:r w:rsidR="005A7143" w:rsidRPr="005A7143">
        <w:rPr>
          <w:rFonts w:cs="Times New Roman"/>
          <w:i w:val="0"/>
          <w:iCs w:val="0"/>
          <w:color w:val="auto"/>
          <w:sz w:val="24"/>
          <w:szCs w:val="24"/>
        </w:rPr>
        <w:t>BID</w:t>
      </w:r>
      <w:r w:rsidR="005A7143">
        <w:rPr>
          <w:rFonts w:cs="Times New Roman"/>
          <w:i w:val="0"/>
          <w:iCs w:val="0"/>
          <w:color w:val="auto"/>
          <w:sz w:val="24"/>
          <w:szCs w:val="24"/>
        </w:rPr>
        <w:t xml:space="preserve"> коммутаторов, режимами портов и стоимостями</w:t>
      </w:r>
    </w:p>
    <w:p w14:paraId="3643BF50" w14:textId="716C1689" w:rsidR="00CB6609" w:rsidRPr="0075074B" w:rsidRDefault="00CB6609" w:rsidP="00CB6609">
      <w:pPr>
        <w:ind w:firstLine="851"/>
      </w:pPr>
      <w:r>
        <w:t xml:space="preserve">С помощью </w:t>
      </w:r>
      <w:proofErr w:type="spellStart"/>
      <w:r>
        <w:rPr>
          <w:lang w:val="en-US"/>
        </w:rPr>
        <w:t>wireshark</w:t>
      </w:r>
      <w:proofErr w:type="spellEnd"/>
      <w:r w:rsidRPr="00CB6609">
        <w:t xml:space="preserve"> </w:t>
      </w:r>
      <w:r>
        <w:t xml:space="preserve">перехватим </w:t>
      </w:r>
      <w:r w:rsidR="0075074B">
        <w:t xml:space="preserve">пакет </w:t>
      </w:r>
      <w:r>
        <w:rPr>
          <w:lang w:val="en-US"/>
        </w:rPr>
        <w:t>BPDU</w:t>
      </w:r>
      <w:r w:rsidR="0075074B">
        <w:t xml:space="preserve">, отправленного корневым коммутатором </w:t>
      </w:r>
      <w:r w:rsidR="0075074B">
        <w:rPr>
          <w:lang w:val="en-US"/>
        </w:rPr>
        <w:t>Layer</w:t>
      </w:r>
      <w:r w:rsidR="0075074B" w:rsidRPr="00757298">
        <w:t>2</w:t>
      </w:r>
      <w:r w:rsidR="0075074B">
        <w:rPr>
          <w:lang w:val="en-US"/>
        </w:rPr>
        <w:t>Switch</w:t>
      </w:r>
      <w:r w:rsidR="0075074B">
        <w:t xml:space="preserve">-3 с порта, выходящего к коммутатору </w:t>
      </w:r>
      <w:r w:rsidR="0075074B">
        <w:rPr>
          <w:lang w:val="en-US"/>
        </w:rPr>
        <w:t>Layer</w:t>
      </w:r>
      <w:r w:rsidR="0075074B" w:rsidRPr="00757298">
        <w:t>2</w:t>
      </w:r>
      <w:r w:rsidR="0075074B">
        <w:rPr>
          <w:lang w:val="en-US"/>
        </w:rPr>
        <w:t>Switch</w:t>
      </w:r>
      <w:r w:rsidR="0075074B">
        <w:t>-2. Расшифровка содержимого пакета представлена на рисунке 14.</w:t>
      </w:r>
    </w:p>
    <w:p w14:paraId="27AEB1AB" w14:textId="77777777" w:rsidR="0075074B" w:rsidRDefault="000F26EA" w:rsidP="0075074B">
      <w:pPr>
        <w:keepNext/>
        <w:jc w:val="center"/>
      </w:pPr>
      <w:r w:rsidRPr="000F26EA">
        <w:rPr>
          <w:noProof/>
          <w:lang w:val="en-US"/>
        </w:rPr>
        <w:drawing>
          <wp:inline distT="0" distB="0" distL="0" distR="0" wp14:anchorId="4F82BF72" wp14:editId="17C7C2E8">
            <wp:extent cx="4639322" cy="3429479"/>
            <wp:effectExtent l="19050" t="19050" r="889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ABAD" w14:textId="7AD6C1B6" w:rsidR="0075074B" w:rsidRDefault="0075074B" w:rsidP="0075074B">
      <w:pPr>
        <w:pStyle w:val="a5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75074B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5074B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75074B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5074B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14</w:t>
      </w:r>
      <w:r w:rsidRPr="0075074B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75074B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t>—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расшифровка содержимого </w:t>
      </w:r>
      <w:r>
        <w:rPr>
          <w:rFonts w:cs="Times New Roman"/>
          <w:i w:val="0"/>
          <w:iCs w:val="0"/>
          <w:color w:val="auto"/>
          <w:sz w:val="24"/>
          <w:szCs w:val="24"/>
          <w:lang w:val="en-US"/>
        </w:rPr>
        <w:t>hello</w:t>
      </w:r>
      <w:r>
        <w:rPr>
          <w:rFonts w:cs="Times New Roman"/>
          <w:i w:val="0"/>
          <w:iCs w:val="0"/>
          <w:color w:val="auto"/>
          <w:sz w:val="24"/>
          <w:szCs w:val="24"/>
        </w:rPr>
        <w:t>-пакета</w:t>
      </w:r>
    </w:p>
    <w:p w14:paraId="62499960" w14:textId="221448D0" w:rsidR="000F7A1F" w:rsidRPr="00172748" w:rsidRDefault="000F7A1F" w:rsidP="0085223C">
      <w:pPr>
        <w:ind w:firstLine="851"/>
      </w:pPr>
      <w:r>
        <w:lastRenderedPageBreak/>
        <w:t>Пакет содержит следующую информацию</w:t>
      </w:r>
      <w:r w:rsidRPr="00172748">
        <w:t>:</w:t>
      </w:r>
    </w:p>
    <w:p w14:paraId="5852EAC9" w14:textId="6D9FA209" w:rsidR="000F7A1F" w:rsidRPr="000F7A1F" w:rsidRDefault="000F7A1F" w:rsidP="0085223C">
      <w:pPr>
        <w:numPr>
          <w:ilvl w:val="0"/>
          <w:numId w:val="2"/>
        </w:numPr>
        <w:tabs>
          <w:tab w:val="clear" w:pos="720"/>
          <w:tab w:val="num" w:pos="1134"/>
        </w:tabs>
        <w:ind w:left="0" w:firstLine="851"/>
      </w:pPr>
      <w:r>
        <w:rPr>
          <w:lang w:val="en-US"/>
        </w:rPr>
        <w:t>Protocol</w:t>
      </w:r>
      <w:r w:rsidRPr="000F7A1F">
        <w:t xml:space="preserve"> </w:t>
      </w:r>
      <w:r>
        <w:rPr>
          <w:lang w:val="en-US"/>
        </w:rPr>
        <w:t>Identifier</w:t>
      </w:r>
      <w:r w:rsidRPr="000F7A1F">
        <w:t xml:space="preserve"> </w:t>
      </w:r>
      <w:r>
        <w:t>(и</w:t>
      </w:r>
      <w:r w:rsidRPr="000F7A1F">
        <w:t>дентификатор протокола STP</w:t>
      </w:r>
      <w:r>
        <w:t xml:space="preserve">, 2 байта) </w:t>
      </w:r>
      <w:r w:rsidRPr="000F7A1F">
        <w:t>— 0x0000 (значение всегда равно нулю);</w:t>
      </w:r>
    </w:p>
    <w:p w14:paraId="00060B92" w14:textId="3B6BA1D6" w:rsidR="000F7A1F" w:rsidRPr="000F7A1F" w:rsidRDefault="000F7A1F" w:rsidP="0085223C">
      <w:pPr>
        <w:numPr>
          <w:ilvl w:val="0"/>
          <w:numId w:val="2"/>
        </w:numPr>
        <w:tabs>
          <w:tab w:val="clear" w:pos="720"/>
          <w:tab w:val="num" w:pos="1134"/>
        </w:tabs>
        <w:ind w:left="0" w:firstLine="851"/>
      </w:pPr>
      <w:r>
        <w:rPr>
          <w:lang w:val="en-US"/>
        </w:rPr>
        <w:t>Protocol</w:t>
      </w:r>
      <w:r w:rsidRPr="000F7A1F">
        <w:t xml:space="preserve"> </w:t>
      </w:r>
      <w:r>
        <w:rPr>
          <w:lang w:val="en-US"/>
        </w:rPr>
        <w:t>Version</w:t>
      </w:r>
      <w:r w:rsidRPr="000F7A1F">
        <w:t xml:space="preserve"> </w:t>
      </w:r>
      <w:r>
        <w:rPr>
          <w:lang w:val="en-US"/>
        </w:rPr>
        <w:t>Identifier</w:t>
      </w:r>
      <w:r w:rsidRPr="000F7A1F">
        <w:t xml:space="preserve"> (</w:t>
      </w:r>
      <w:r>
        <w:t>в</w:t>
      </w:r>
      <w:r w:rsidRPr="000F7A1F">
        <w:t>ерсия протокола STP</w:t>
      </w:r>
      <w:r>
        <w:t xml:space="preserve">, 1 байт) </w:t>
      </w:r>
      <w:r w:rsidRPr="000F7A1F">
        <w:t>— 0 (значение всегда равно нулю);</w:t>
      </w:r>
    </w:p>
    <w:p w14:paraId="02F69EC2" w14:textId="4FF1C235" w:rsidR="000F7A1F" w:rsidRPr="000F7A1F" w:rsidRDefault="000F7A1F" w:rsidP="0085223C">
      <w:pPr>
        <w:numPr>
          <w:ilvl w:val="0"/>
          <w:numId w:val="2"/>
        </w:numPr>
        <w:tabs>
          <w:tab w:val="clear" w:pos="720"/>
          <w:tab w:val="num" w:pos="1134"/>
        </w:tabs>
        <w:ind w:left="0" w:firstLine="851"/>
      </w:pPr>
      <w:r w:rsidRPr="000F7A1F">
        <w:t xml:space="preserve">BPDU </w:t>
      </w:r>
      <w:r>
        <w:rPr>
          <w:lang w:val="en-US"/>
        </w:rPr>
        <w:t>Type</w:t>
      </w:r>
      <w:r w:rsidRPr="000F7A1F">
        <w:t xml:space="preserve"> (</w:t>
      </w:r>
      <w:r>
        <w:t>т</w:t>
      </w:r>
      <w:r w:rsidRPr="000F7A1F">
        <w:t>ип BPDU</w:t>
      </w:r>
      <w:r>
        <w:t xml:space="preserve">, </w:t>
      </w:r>
      <w:r w:rsidRPr="000F7A1F">
        <w:t>1 байт</w:t>
      </w:r>
      <w:r>
        <w:t xml:space="preserve">) </w:t>
      </w:r>
      <w:r w:rsidRPr="000F7A1F">
        <w:t>— 0</w:t>
      </w:r>
      <w:r>
        <w:rPr>
          <w:lang w:val="en-US"/>
        </w:rPr>
        <w:t>x</w:t>
      </w:r>
      <w:r w:rsidRPr="000F7A1F">
        <w:t>00</w:t>
      </w:r>
      <w:r>
        <w:t xml:space="preserve"> (</w:t>
      </w:r>
      <w:r w:rsidRPr="000F7A1F">
        <w:t>конфигурационный BPDU</w:t>
      </w:r>
      <w:r>
        <w:t>)</w:t>
      </w:r>
      <w:r w:rsidRPr="000F7A1F">
        <w:t>;</w:t>
      </w:r>
    </w:p>
    <w:p w14:paraId="0CDD19A1" w14:textId="04BBF56D" w:rsidR="000F7A1F" w:rsidRDefault="000F7A1F" w:rsidP="0085223C">
      <w:pPr>
        <w:numPr>
          <w:ilvl w:val="0"/>
          <w:numId w:val="2"/>
        </w:numPr>
        <w:tabs>
          <w:tab w:val="clear" w:pos="720"/>
          <w:tab w:val="num" w:pos="1134"/>
        </w:tabs>
        <w:ind w:left="0" w:firstLine="851"/>
      </w:pPr>
      <w:r w:rsidRPr="000F7A1F">
        <w:t xml:space="preserve">BPDU </w:t>
      </w:r>
      <w:r w:rsidRPr="0085223C">
        <w:rPr>
          <w:lang w:val="en-US"/>
        </w:rPr>
        <w:t>Flags</w:t>
      </w:r>
      <w:r w:rsidRPr="0085223C">
        <w:t xml:space="preserve"> (</w:t>
      </w:r>
      <w:r>
        <w:t>ф</w:t>
      </w:r>
      <w:r w:rsidRPr="000F7A1F">
        <w:t>лаги</w:t>
      </w:r>
      <w:r w:rsidR="0085223C">
        <w:t xml:space="preserve">, </w:t>
      </w:r>
      <w:r w:rsidRPr="000F7A1F">
        <w:t>1 байт</w:t>
      </w:r>
      <w:r w:rsidR="0085223C">
        <w:t>)</w:t>
      </w:r>
      <w:r w:rsidRPr="000F7A1F">
        <w:t xml:space="preserve"> </w:t>
      </w:r>
      <w:r w:rsidR="0085223C" w:rsidRPr="000F7A1F">
        <w:t>—</w:t>
      </w:r>
      <w:r w:rsidR="0085223C">
        <w:t xml:space="preserve"> 0……. (первый бит равен нулю и означает, что топология не была изменена (</w:t>
      </w:r>
      <w:r w:rsidR="0085223C">
        <w:rPr>
          <w:lang w:val="en-US"/>
        </w:rPr>
        <w:t>TCN</w:t>
      </w:r>
      <w:r w:rsidR="0085223C">
        <w:t xml:space="preserve"> флаг)</w:t>
      </w:r>
      <w:proofErr w:type="gramStart"/>
      <w:r w:rsidR="0085223C">
        <w:t>), .…</w:t>
      </w:r>
      <w:proofErr w:type="gramEnd"/>
      <w:r w:rsidR="0085223C">
        <w:t>…1 (последний бит равен 1</w:t>
      </w:r>
      <w:r w:rsidR="0085223C" w:rsidRPr="0085223C">
        <w:t xml:space="preserve">: </w:t>
      </w:r>
      <w:r w:rsidR="0085223C">
        <w:t xml:space="preserve">подтверждение получения </w:t>
      </w:r>
      <w:r w:rsidR="0085223C">
        <w:rPr>
          <w:lang w:val="en-US"/>
        </w:rPr>
        <w:t>TCN</w:t>
      </w:r>
      <w:r w:rsidR="0085223C" w:rsidRPr="0085223C">
        <w:t xml:space="preserve"> </w:t>
      </w:r>
      <w:r w:rsidR="0085223C">
        <w:t>сообщения корневым коммутатором от другого коммутатора)</w:t>
      </w:r>
      <w:r w:rsidR="0085223C" w:rsidRPr="0085223C">
        <w:t>;</w:t>
      </w:r>
    </w:p>
    <w:p w14:paraId="26722DF6" w14:textId="5AC44806" w:rsidR="00AE29BE" w:rsidRDefault="00AE29BE" w:rsidP="009133F3">
      <w:pPr>
        <w:numPr>
          <w:ilvl w:val="0"/>
          <w:numId w:val="2"/>
        </w:numPr>
        <w:tabs>
          <w:tab w:val="clear" w:pos="720"/>
          <w:tab w:val="num" w:pos="1134"/>
        </w:tabs>
        <w:ind w:left="0" w:firstLine="851"/>
      </w:pPr>
      <w:r w:rsidRPr="00AE29BE">
        <w:rPr>
          <w:lang w:val="en-US"/>
        </w:rPr>
        <w:t>Root</w:t>
      </w:r>
      <w:r w:rsidRPr="00AE29BE">
        <w:t xml:space="preserve"> </w:t>
      </w:r>
      <w:r>
        <w:rPr>
          <w:lang w:val="en-US"/>
        </w:rPr>
        <w:t>Identifier</w:t>
      </w:r>
      <w:r w:rsidRPr="000F7A1F">
        <w:t xml:space="preserve"> </w:t>
      </w:r>
      <w:r w:rsidRPr="00AE29BE">
        <w:t>(</w:t>
      </w:r>
      <w:r>
        <w:t>и</w:t>
      </w:r>
      <w:r w:rsidR="000F7A1F" w:rsidRPr="000F7A1F">
        <w:t>дентификатор</w:t>
      </w:r>
      <w:r>
        <w:t xml:space="preserve"> корневого</w:t>
      </w:r>
      <w:r w:rsidR="000F7A1F" w:rsidRPr="000F7A1F">
        <w:t xml:space="preserve"> коммутатора</w:t>
      </w:r>
      <w:r>
        <w:t>, 8 байт</w:t>
      </w:r>
      <w:r w:rsidRPr="00AE29BE">
        <w:t>)</w:t>
      </w:r>
      <w:r>
        <w:t xml:space="preserve"> </w:t>
      </w:r>
      <w:r w:rsidRPr="000F7A1F">
        <w:t>—</w:t>
      </w:r>
      <w:r>
        <w:t xml:space="preserve"> 32768</w:t>
      </w:r>
      <w:r w:rsidRPr="00AE29BE">
        <w:t>/1/</w:t>
      </w:r>
      <w:r>
        <w:t>0с</w:t>
      </w:r>
      <w:r w:rsidRPr="00AE29BE">
        <w:t>:0</w:t>
      </w:r>
      <w:proofErr w:type="gramStart"/>
      <w:r>
        <w:rPr>
          <w:lang w:val="en-US"/>
        </w:rPr>
        <w:t>c</w:t>
      </w:r>
      <w:r w:rsidRPr="00AE29BE">
        <w:t>:</w:t>
      </w:r>
      <w:proofErr w:type="spellStart"/>
      <w:r>
        <w:rPr>
          <w:lang w:val="en-US"/>
        </w:rPr>
        <w:t>ea</w:t>
      </w:r>
      <w:proofErr w:type="spellEnd"/>
      <w:proofErr w:type="gramEnd"/>
      <w:r w:rsidRPr="00AE29BE">
        <w:t>:</w:t>
      </w:r>
      <w:r>
        <w:rPr>
          <w:lang w:val="en-US"/>
        </w:rPr>
        <w:t>f</w:t>
      </w:r>
      <w:r w:rsidRPr="00AE29BE">
        <w:t>4:00:00 (</w:t>
      </w:r>
      <w:r>
        <w:rPr>
          <w:lang w:val="en-US"/>
        </w:rPr>
        <w:t>BID</w:t>
      </w:r>
      <w:r>
        <w:t xml:space="preserve"> в формате </w:t>
      </w:r>
      <w:r w:rsidRPr="004152A7">
        <w:rPr>
          <w:i/>
          <w:iCs/>
        </w:rPr>
        <w:t>приоритет/</w:t>
      </w:r>
      <w:r>
        <w:rPr>
          <w:i/>
          <w:iCs/>
        </w:rPr>
        <w:t xml:space="preserve">расширение </w:t>
      </w:r>
      <w:r>
        <w:rPr>
          <w:i/>
          <w:iCs/>
          <w:lang w:val="en-US"/>
        </w:rPr>
        <w:t>ID</w:t>
      </w:r>
      <w:r w:rsidRPr="004152A7">
        <w:rPr>
          <w:i/>
          <w:iCs/>
        </w:rPr>
        <w:t>/</w:t>
      </w:r>
      <w:r>
        <w:rPr>
          <w:i/>
          <w:iCs/>
          <w:lang w:val="en-US"/>
        </w:rPr>
        <w:t>MAC</w:t>
      </w:r>
      <w:r>
        <w:rPr>
          <w:i/>
          <w:iCs/>
        </w:rPr>
        <w:t>-адрес</w:t>
      </w:r>
      <w:r>
        <w:t>, значение было также указано на рисунке 14</w:t>
      </w:r>
      <w:r w:rsidRPr="00AE29BE">
        <w:t>);</w:t>
      </w:r>
    </w:p>
    <w:p w14:paraId="3ECC1C01" w14:textId="037E6D91" w:rsidR="000F7A1F" w:rsidRPr="000F7A1F" w:rsidRDefault="00AE29BE" w:rsidP="009133F3">
      <w:pPr>
        <w:numPr>
          <w:ilvl w:val="0"/>
          <w:numId w:val="2"/>
        </w:numPr>
        <w:tabs>
          <w:tab w:val="clear" w:pos="720"/>
          <w:tab w:val="num" w:pos="1134"/>
        </w:tabs>
        <w:ind w:left="0" w:firstLine="851"/>
      </w:pPr>
      <w:r>
        <w:rPr>
          <w:lang w:val="en-US"/>
        </w:rPr>
        <w:t>Root</w:t>
      </w:r>
      <w:r w:rsidRPr="00AE29BE">
        <w:t xml:space="preserve"> </w:t>
      </w:r>
      <w:r>
        <w:rPr>
          <w:lang w:val="en-US"/>
        </w:rPr>
        <w:t>Path</w:t>
      </w:r>
      <w:r w:rsidRPr="00AE29BE">
        <w:t xml:space="preserve"> </w:t>
      </w:r>
      <w:r>
        <w:rPr>
          <w:lang w:val="en-US"/>
        </w:rPr>
        <w:t>Cost</w:t>
      </w:r>
      <w:r w:rsidRPr="00AE29BE">
        <w:t xml:space="preserve"> </w:t>
      </w:r>
      <w:r>
        <w:t>(р</w:t>
      </w:r>
      <w:r w:rsidR="000F7A1F" w:rsidRPr="000F7A1F">
        <w:t>асстояние до корневого коммутатора</w:t>
      </w:r>
      <w:r>
        <w:t xml:space="preserve">, </w:t>
      </w:r>
      <w:r w:rsidR="000F7A1F" w:rsidRPr="000F7A1F">
        <w:t>4 байта)</w:t>
      </w:r>
      <w:r>
        <w:t xml:space="preserve"> </w:t>
      </w:r>
      <w:r w:rsidRPr="000F7A1F">
        <w:t>—</w:t>
      </w:r>
      <w:r>
        <w:t xml:space="preserve"> 0 (поскольку сообщение было отправлено корневым коммутатором, расстояние от корневого до корневого </w:t>
      </w:r>
      <w:r w:rsidRPr="000F7A1F">
        <w:t>—</w:t>
      </w:r>
      <w:r>
        <w:t xml:space="preserve"> 0)</w:t>
      </w:r>
      <w:r w:rsidRPr="00AE29BE">
        <w:t>;</w:t>
      </w:r>
    </w:p>
    <w:p w14:paraId="619C9949" w14:textId="585A18C9" w:rsidR="00AE29BE" w:rsidRPr="00AE29BE" w:rsidRDefault="00AE29BE" w:rsidP="0085223C">
      <w:pPr>
        <w:numPr>
          <w:ilvl w:val="0"/>
          <w:numId w:val="2"/>
        </w:numPr>
        <w:tabs>
          <w:tab w:val="clear" w:pos="720"/>
          <w:tab w:val="num" w:pos="1134"/>
        </w:tabs>
        <w:ind w:left="0" w:firstLine="851"/>
      </w:pPr>
      <w:r>
        <w:rPr>
          <w:lang w:val="en-US"/>
        </w:rPr>
        <w:t>Bridge</w:t>
      </w:r>
      <w:r w:rsidRPr="00AE29BE">
        <w:t xml:space="preserve"> </w:t>
      </w:r>
      <w:proofErr w:type="spellStart"/>
      <w:r>
        <w:rPr>
          <w:lang w:val="en-US"/>
        </w:rPr>
        <w:t>Identificator</w:t>
      </w:r>
      <w:proofErr w:type="spellEnd"/>
      <w:r w:rsidRPr="00AE29BE">
        <w:t xml:space="preserve"> </w:t>
      </w:r>
      <w:r>
        <w:t xml:space="preserve">(идентификатор коммутатора, 8 байт) </w:t>
      </w:r>
      <w:r w:rsidRPr="000F7A1F">
        <w:t>—</w:t>
      </w:r>
      <w:r>
        <w:t xml:space="preserve"> 32768</w:t>
      </w:r>
      <w:r w:rsidRPr="00AE29BE">
        <w:t>/1/</w:t>
      </w:r>
      <w:r>
        <w:t>0с</w:t>
      </w:r>
      <w:r w:rsidRPr="00AE29BE">
        <w:t>:0</w:t>
      </w:r>
      <w:proofErr w:type="gramStart"/>
      <w:r>
        <w:rPr>
          <w:lang w:val="en-US"/>
        </w:rPr>
        <w:t>c</w:t>
      </w:r>
      <w:r w:rsidRPr="00AE29BE">
        <w:t>:</w:t>
      </w:r>
      <w:proofErr w:type="spellStart"/>
      <w:r>
        <w:rPr>
          <w:lang w:val="en-US"/>
        </w:rPr>
        <w:t>ea</w:t>
      </w:r>
      <w:proofErr w:type="spellEnd"/>
      <w:proofErr w:type="gramEnd"/>
      <w:r w:rsidRPr="00AE29BE">
        <w:t>:</w:t>
      </w:r>
      <w:r>
        <w:rPr>
          <w:lang w:val="en-US"/>
        </w:rPr>
        <w:t>f</w:t>
      </w:r>
      <w:r w:rsidRPr="00AE29BE">
        <w:t>4:00:00</w:t>
      </w:r>
      <w:r>
        <w:t xml:space="preserve"> (текущий коммутатор является корневым)</w:t>
      </w:r>
      <w:r w:rsidRPr="00AE29BE">
        <w:t>;</w:t>
      </w:r>
    </w:p>
    <w:p w14:paraId="1375C731" w14:textId="4BEA7ED7" w:rsidR="00AE29BE" w:rsidRDefault="00AE29BE" w:rsidP="0085223C">
      <w:pPr>
        <w:numPr>
          <w:ilvl w:val="0"/>
          <w:numId w:val="2"/>
        </w:numPr>
        <w:tabs>
          <w:tab w:val="clear" w:pos="720"/>
          <w:tab w:val="num" w:pos="1134"/>
        </w:tabs>
        <w:ind w:left="0" w:firstLine="851"/>
      </w:pPr>
      <w:r>
        <w:rPr>
          <w:lang w:val="en-US"/>
        </w:rPr>
        <w:t>Port</w:t>
      </w:r>
      <w:r w:rsidRPr="00AE29BE">
        <w:t xml:space="preserve"> </w:t>
      </w:r>
      <w:proofErr w:type="spellStart"/>
      <w:r>
        <w:rPr>
          <w:lang w:val="en-US"/>
        </w:rPr>
        <w:t>Identificator</w:t>
      </w:r>
      <w:proofErr w:type="spellEnd"/>
      <w:r w:rsidRPr="00AE29BE">
        <w:t xml:space="preserve"> (</w:t>
      </w:r>
      <w:r>
        <w:t xml:space="preserve">идентификатор коммутатора, </w:t>
      </w:r>
      <w:r w:rsidRPr="00AE29BE">
        <w:t>2</w:t>
      </w:r>
      <w:r>
        <w:t xml:space="preserve"> байта</w:t>
      </w:r>
      <w:r w:rsidRPr="00AE29BE">
        <w:t>)</w:t>
      </w:r>
      <w:r>
        <w:t xml:space="preserve"> </w:t>
      </w:r>
      <w:r w:rsidRPr="000F7A1F">
        <w:t>—</w:t>
      </w:r>
      <w:r w:rsidR="00F27BAB">
        <w:t xml:space="preserve"> 0х8002 (</w:t>
      </w:r>
      <w:r w:rsidRPr="00F27BAB">
        <w:t>идентификатор порта, который отправил данный BPDU</w:t>
      </w:r>
      <w:r w:rsidR="00F27BAB" w:rsidRPr="00F27BAB">
        <w:t>);</w:t>
      </w:r>
    </w:p>
    <w:p w14:paraId="04F3F026" w14:textId="2B44671C" w:rsidR="000F7A1F" w:rsidRPr="000F7A1F" w:rsidRDefault="00F27BAB" w:rsidP="0085223C">
      <w:pPr>
        <w:numPr>
          <w:ilvl w:val="0"/>
          <w:numId w:val="2"/>
        </w:numPr>
        <w:tabs>
          <w:tab w:val="clear" w:pos="720"/>
          <w:tab w:val="num" w:pos="1134"/>
        </w:tabs>
        <w:ind w:left="0" w:firstLine="851"/>
      </w:pPr>
      <w:proofErr w:type="spellStart"/>
      <w:r w:rsidRPr="00F27BAB">
        <w:t>Message</w:t>
      </w:r>
      <w:proofErr w:type="spellEnd"/>
      <w:r w:rsidRPr="00F27BAB">
        <w:t xml:space="preserve"> </w:t>
      </w:r>
      <w:proofErr w:type="spellStart"/>
      <w:r w:rsidRPr="00F27BAB">
        <w:t>Age</w:t>
      </w:r>
      <w:proofErr w:type="spellEnd"/>
      <w:r w:rsidRPr="00F27BAB">
        <w:t xml:space="preserve"> (</w:t>
      </w:r>
      <w:r>
        <w:t>в</w:t>
      </w:r>
      <w:r w:rsidR="000F7A1F" w:rsidRPr="000F7A1F">
        <w:t>ремя жизни сообщения</w:t>
      </w:r>
      <w:r>
        <w:t xml:space="preserve">, </w:t>
      </w:r>
      <w:r w:rsidR="000F7A1F" w:rsidRPr="000F7A1F">
        <w:t>2 байта)</w:t>
      </w:r>
      <w:r>
        <w:t xml:space="preserve"> </w:t>
      </w:r>
      <w:r w:rsidRPr="000F7A1F">
        <w:t>—</w:t>
      </w:r>
      <w:r>
        <w:t xml:space="preserve"> 0</w:t>
      </w:r>
      <w:r w:rsidR="000F7A1F" w:rsidRPr="000F7A1F">
        <w:t xml:space="preserve"> </w:t>
      </w:r>
      <w:r>
        <w:t>(время</w:t>
      </w:r>
      <w:r w:rsidR="000F7A1F" w:rsidRPr="000F7A1F">
        <w:t xml:space="preserve"> в единицах по 0,5</w:t>
      </w:r>
      <w:r>
        <w:t xml:space="preserve"> </w:t>
      </w:r>
      <w:r w:rsidR="000F7A1F" w:rsidRPr="000F7A1F">
        <w:t>с</w:t>
      </w:r>
      <w:r>
        <w:t xml:space="preserve">екунд, </w:t>
      </w:r>
      <w:r w:rsidRPr="00F27BAB">
        <w:t>прошедш</w:t>
      </w:r>
      <w:r>
        <w:t>ее</w:t>
      </w:r>
      <w:r w:rsidRPr="00F27BAB">
        <w:t xml:space="preserve"> с момента отправки BPDU корневым мостом</w:t>
      </w:r>
      <w:r>
        <w:t>)</w:t>
      </w:r>
      <w:r w:rsidRPr="00F27BAB">
        <w:t>;</w:t>
      </w:r>
    </w:p>
    <w:p w14:paraId="1D5091C3" w14:textId="7ACC0482" w:rsidR="000F7A1F" w:rsidRPr="000F7A1F" w:rsidRDefault="00F27BAB" w:rsidP="0085223C">
      <w:pPr>
        <w:numPr>
          <w:ilvl w:val="0"/>
          <w:numId w:val="2"/>
        </w:numPr>
        <w:tabs>
          <w:tab w:val="clear" w:pos="720"/>
          <w:tab w:val="num" w:pos="1134"/>
        </w:tabs>
        <w:ind w:left="0" w:firstLine="851"/>
      </w:pPr>
      <w:proofErr w:type="spellStart"/>
      <w:r w:rsidRPr="00F27BAB">
        <w:t>Max</w:t>
      </w:r>
      <w:proofErr w:type="spellEnd"/>
      <w:r w:rsidRPr="00F27BAB">
        <w:t xml:space="preserve"> </w:t>
      </w:r>
      <w:proofErr w:type="spellStart"/>
      <w:r w:rsidRPr="00F27BAB">
        <w:t>Age</w:t>
      </w:r>
      <w:proofErr w:type="spellEnd"/>
      <w:r>
        <w:t xml:space="preserve"> (м</w:t>
      </w:r>
      <w:r w:rsidR="000F7A1F" w:rsidRPr="000F7A1F">
        <w:t>аксимальное время жизни сообщения</w:t>
      </w:r>
      <w:r>
        <w:t xml:space="preserve">, </w:t>
      </w:r>
      <w:r w:rsidR="000F7A1F" w:rsidRPr="000F7A1F">
        <w:t>2 байта)</w:t>
      </w:r>
      <w:r>
        <w:t xml:space="preserve"> </w:t>
      </w:r>
      <w:r w:rsidRPr="000F7A1F">
        <w:t>—</w:t>
      </w:r>
      <w:r>
        <w:t xml:space="preserve"> 20 (</w:t>
      </w:r>
      <w:r>
        <w:rPr>
          <w:lang w:val="en-US"/>
        </w:rPr>
        <w:t>d</w:t>
      </w:r>
      <w:r w:rsidRPr="00F27BAB">
        <w:t xml:space="preserve">ременной интервал в секундах, </w:t>
      </w:r>
      <w:r>
        <w:t>в течении которого коммутатор</w:t>
      </w:r>
      <w:r w:rsidRPr="00F27BAB">
        <w:t xml:space="preserve"> хран</w:t>
      </w:r>
      <w:r>
        <w:t xml:space="preserve">ит </w:t>
      </w:r>
      <w:r w:rsidRPr="00F27BAB">
        <w:t>конфигураци</w:t>
      </w:r>
      <w:r>
        <w:t>ю</w:t>
      </w:r>
      <w:r w:rsidRPr="00F27BAB">
        <w:t xml:space="preserve"> STP</w:t>
      </w:r>
      <w:r>
        <w:t>)</w:t>
      </w:r>
      <w:r w:rsidRPr="00F27BAB">
        <w:t>;</w:t>
      </w:r>
    </w:p>
    <w:p w14:paraId="36F4A2E8" w14:textId="528B1A56" w:rsidR="000F7A1F" w:rsidRPr="000F7A1F" w:rsidRDefault="00F27BAB" w:rsidP="00F27BAB">
      <w:pPr>
        <w:numPr>
          <w:ilvl w:val="0"/>
          <w:numId w:val="2"/>
        </w:numPr>
        <w:tabs>
          <w:tab w:val="clear" w:pos="720"/>
          <w:tab w:val="num" w:pos="1134"/>
        </w:tabs>
        <w:ind w:left="0" w:firstLine="851"/>
      </w:pPr>
      <w:r w:rsidRPr="00F27BAB">
        <w:rPr>
          <w:lang w:val="en-US"/>
        </w:rPr>
        <w:t>Hello</w:t>
      </w:r>
      <w:r w:rsidRPr="00F27BAB">
        <w:t xml:space="preserve"> </w:t>
      </w:r>
      <w:r w:rsidRPr="00F27BAB">
        <w:rPr>
          <w:lang w:val="en-US"/>
        </w:rPr>
        <w:t>Time</w:t>
      </w:r>
      <w:r w:rsidRPr="00F27BAB">
        <w:t xml:space="preserve"> (</w:t>
      </w:r>
      <w:r>
        <w:t>и</w:t>
      </w:r>
      <w:r w:rsidR="000F7A1F" w:rsidRPr="000F7A1F">
        <w:t xml:space="preserve">нтервал </w:t>
      </w:r>
      <w:r w:rsidR="000F7A1F" w:rsidRPr="000F7A1F">
        <w:rPr>
          <w:lang w:val="en-US"/>
        </w:rPr>
        <w:t>hello</w:t>
      </w:r>
      <w:r w:rsidRPr="00F27BAB">
        <w:t xml:space="preserve">, </w:t>
      </w:r>
      <w:r w:rsidR="000F7A1F" w:rsidRPr="000F7A1F">
        <w:t>2 байта)</w:t>
      </w:r>
      <w:r w:rsidRPr="00F27BAB">
        <w:t xml:space="preserve"> — 2 </w:t>
      </w:r>
      <w:r>
        <w:t>(в</w:t>
      </w:r>
      <w:r w:rsidRPr="00F27BAB">
        <w:t>ременной интервал в секундах, через который посылаются кадры BPDU</w:t>
      </w:r>
      <w:r>
        <w:t>)</w:t>
      </w:r>
      <w:r w:rsidRPr="00F27BAB">
        <w:t>;</w:t>
      </w:r>
    </w:p>
    <w:p w14:paraId="7F3A0F34" w14:textId="159E3AC6" w:rsidR="000F7A1F" w:rsidRDefault="00F27BAB" w:rsidP="009C3445">
      <w:pPr>
        <w:numPr>
          <w:ilvl w:val="0"/>
          <w:numId w:val="2"/>
        </w:numPr>
        <w:tabs>
          <w:tab w:val="clear" w:pos="720"/>
          <w:tab w:val="num" w:pos="1134"/>
        </w:tabs>
        <w:ind w:left="0" w:firstLine="851"/>
      </w:pPr>
      <w:proofErr w:type="spellStart"/>
      <w:r w:rsidRPr="00F27BAB">
        <w:t>Forward</w:t>
      </w:r>
      <w:proofErr w:type="spellEnd"/>
      <w:r w:rsidRPr="00F27BAB">
        <w:t xml:space="preserve"> </w:t>
      </w:r>
      <w:proofErr w:type="spellStart"/>
      <w:r w:rsidRPr="00F27BAB">
        <w:t>Delay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(</w:t>
      </w:r>
      <w:r>
        <w:t>з</w:t>
      </w:r>
      <w:r w:rsidR="000F7A1F" w:rsidRPr="000F7A1F">
        <w:t>адержка перенаправления</w:t>
      </w:r>
      <w:r>
        <w:t xml:space="preserve">, </w:t>
      </w:r>
      <w:r w:rsidR="000F7A1F" w:rsidRPr="000F7A1F">
        <w:t>2 байта)</w:t>
      </w:r>
      <w:r w:rsidRPr="00F27BAB">
        <w:t xml:space="preserve"> </w:t>
      </w:r>
      <w:r w:rsidRPr="000F7A1F">
        <w:t>—</w:t>
      </w:r>
      <w:r>
        <w:t xml:space="preserve"> 15 (в</w:t>
      </w:r>
      <w:r w:rsidRPr="00F27BAB">
        <w:t xml:space="preserve">ременной интервал в секундах, в течение которого порт коммутатора находится в состояниях </w:t>
      </w:r>
      <w:proofErr w:type="spellStart"/>
      <w:r w:rsidRPr="00F27BAB">
        <w:rPr>
          <w:i/>
          <w:iCs/>
        </w:rPr>
        <w:t>Listening</w:t>
      </w:r>
      <w:proofErr w:type="spellEnd"/>
      <w:r>
        <w:t xml:space="preserve"> </w:t>
      </w:r>
      <w:r w:rsidRPr="00F27BAB">
        <w:t xml:space="preserve">и </w:t>
      </w:r>
      <w:proofErr w:type="spellStart"/>
      <w:r w:rsidRPr="00F27BAB">
        <w:rPr>
          <w:i/>
          <w:iCs/>
        </w:rPr>
        <w:t>Learning</w:t>
      </w:r>
      <w:proofErr w:type="spellEnd"/>
      <w:r w:rsidRPr="00F27BAB">
        <w:t>.</w:t>
      </w:r>
    </w:p>
    <w:p w14:paraId="16484EDB" w14:textId="70C737D9" w:rsidR="008F607D" w:rsidRPr="00F27BAB" w:rsidRDefault="00B359C9" w:rsidP="008F607D">
      <w:pPr>
        <w:ind w:firstLine="851"/>
      </w:pPr>
      <w:r>
        <w:t>Установим</w:t>
      </w:r>
      <w:r w:rsidR="008F607D" w:rsidRPr="000D1AF7">
        <w:t xml:space="preserve"> стоимость маршрута для порта RP коммутатора</w:t>
      </w:r>
      <w:r>
        <w:t xml:space="preserve"> </w:t>
      </w:r>
      <w:r w:rsidRPr="00B359C9">
        <w:t>Layer2Switch-</w:t>
      </w:r>
      <w:r>
        <w:t>4 на 10</w:t>
      </w:r>
      <w:r w:rsidR="008F607D" w:rsidRPr="000D1AF7">
        <w:t xml:space="preserve">, </w:t>
      </w:r>
      <w:r>
        <w:t>последовательность команд приведена на рисунке 15.</w:t>
      </w:r>
    </w:p>
    <w:p w14:paraId="659DA06A" w14:textId="77777777" w:rsidR="001764F0" w:rsidRDefault="00AA6774" w:rsidP="001764F0">
      <w:pPr>
        <w:keepNext/>
        <w:jc w:val="center"/>
      </w:pPr>
      <w:r w:rsidRPr="00AA6774">
        <w:lastRenderedPageBreak/>
        <w:drawing>
          <wp:inline distT="0" distB="0" distL="0" distR="0" wp14:anchorId="2C7C529E" wp14:editId="6ED48C28">
            <wp:extent cx="4706007" cy="1076475"/>
            <wp:effectExtent l="19050" t="19050" r="1841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18F4E" w14:textId="4399D506" w:rsidR="005A7143" w:rsidRDefault="001764F0" w:rsidP="001764F0">
      <w:pPr>
        <w:pStyle w:val="a5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1764F0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764F0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1764F0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764F0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15</w:t>
      </w:r>
      <w:r w:rsidRPr="001764F0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t>—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изменение стоимости порта</w:t>
      </w:r>
    </w:p>
    <w:p w14:paraId="071A05BD" w14:textId="034F6281" w:rsidR="001764F0" w:rsidRPr="002066C6" w:rsidRDefault="001764F0" w:rsidP="00F55742">
      <w:pPr>
        <w:ind w:firstLine="851"/>
      </w:pPr>
      <w:r>
        <w:t xml:space="preserve">Изменим схему рисунка 13 с учетом новой стоимости (рисунок 16). Заметим, что корневой порт у коммутатора </w:t>
      </w:r>
      <w:r w:rsidRPr="00B359C9">
        <w:t>Layer2Switch-</w:t>
      </w:r>
      <w:r>
        <w:t>4</w:t>
      </w:r>
      <w:r>
        <w:t xml:space="preserve"> изменился. Схема доступна в проекте </w:t>
      </w:r>
      <w:r>
        <w:rPr>
          <w:lang w:val="en-US"/>
        </w:rPr>
        <w:t>L2_PlotnikovMY_changedCost</w:t>
      </w:r>
      <w:r w:rsidR="002066C6">
        <w:t>.</w:t>
      </w:r>
    </w:p>
    <w:p w14:paraId="2587019C" w14:textId="77777777" w:rsidR="001764F0" w:rsidRPr="001764F0" w:rsidRDefault="008F607D" w:rsidP="002066C6">
      <w:pPr>
        <w:keepNext/>
        <w:ind w:left="-1560"/>
        <w:jc w:val="center"/>
        <w:rPr>
          <w:rFonts w:cs="Times New Roman"/>
          <w:noProof/>
          <w:sz w:val="24"/>
          <w:szCs w:val="24"/>
        </w:rPr>
      </w:pPr>
      <w:r w:rsidRPr="001764F0">
        <w:rPr>
          <w:rFonts w:cs="Times New Roman"/>
          <w:noProof/>
          <w:sz w:val="24"/>
          <w:szCs w:val="24"/>
        </w:rPr>
        <w:drawing>
          <wp:inline distT="0" distB="0" distL="0" distR="0" wp14:anchorId="0E1E9834" wp14:editId="5FF0AD4D">
            <wp:extent cx="7326679" cy="3659815"/>
            <wp:effectExtent l="19050" t="19050" r="2667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59067" cy="3675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395D5" w14:textId="636DF9D7" w:rsidR="008F607D" w:rsidRDefault="001764F0" w:rsidP="001764F0">
      <w:pPr>
        <w:pStyle w:val="a5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1764F0">
        <w:rPr>
          <w:rFonts w:cs="Times New Roman"/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1764F0">
        <w:rPr>
          <w:rFonts w:cs="Times New Roman"/>
          <w:i w:val="0"/>
          <w:iCs w:val="0"/>
          <w:noProof/>
          <w:color w:val="auto"/>
          <w:sz w:val="24"/>
          <w:szCs w:val="24"/>
        </w:rPr>
        <w:fldChar w:fldCharType="begin"/>
      </w:r>
      <w:r w:rsidRPr="001764F0">
        <w:rPr>
          <w:rFonts w:cs="Times New Roman"/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1764F0">
        <w:rPr>
          <w:rFonts w:cs="Times New Roman"/>
          <w:i w:val="0"/>
          <w:iCs w:val="0"/>
          <w:noProof/>
          <w:color w:val="auto"/>
          <w:sz w:val="24"/>
          <w:szCs w:val="24"/>
        </w:rPr>
        <w:fldChar w:fldCharType="separate"/>
      </w:r>
      <w:r w:rsidR="008077EE">
        <w:rPr>
          <w:rFonts w:cs="Times New Roman"/>
          <w:i w:val="0"/>
          <w:iCs w:val="0"/>
          <w:noProof/>
          <w:color w:val="auto"/>
          <w:sz w:val="24"/>
          <w:szCs w:val="24"/>
        </w:rPr>
        <w:t>16</w:t>
      </w:r>
      <w:r w:rsidRPr="001764F0">
        <w:rPr>
          <w:rFonts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>
        <w:rPr>
          <w:rFonts w:cs="Times New Roman"/>
          <w:i w:val="0"/>
          <w:iCs w:val="0"/>
          <w:noProof/>
          <w:color w:val="auto"/>
          <w:sz w:val="24"/>
          <w:szCs w:val="24"/>
        </w:rPr>
        <w:t xml:space="preserve">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t>—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схема с отмеченными </w:t>
      </w:r>
      <w:r w:rsidRPr="005A7143">
        <w:rPr>
          <w:rFonts w:cs="Times New Roman"/>
          <w:i w:val="0"/>
          <w:iCs w:val="0"/>
          <w:color w:val="auto"/>
          <w:sz w:val="24"/>
          <w:szCs w:val="24"/>
        </w:rPr>
        <w:t>BID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коммутаторов, режимами портов и стоимостями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после изменения</w:t>
      </w:r>
    </w:p>
    <w:p w14:paraId="7D50B7A9" w14:textId="1ECA5E75" w:rsidR="00F55742" w:rsidRDefault="00F55742" w:rsidP="00F55742">
      <w:pPr>
        <w:ind w:firstLine="851"/>
      </w:pPr>
      <w:r w:rsidRPr="000D1AF7">
        <w:t>Сохрани</w:t>
      </w:r>
      <w:r>
        <w:t>м</w:t>
      </w:r>
      <w:r w:rsidRPr="000D1AF7">
        <w:t xml:space="preserve"> файлы конфигураций </w:t>
      </w:r>
      <w:r>
        <w:t>компьютеров и коммутаторов</w:t>
      </w:r>
      <w:r w:rsidR="008077EE" w:rsidRPr="008077EE">
        <w:t>:</w:t>
      </w:r>
      <w:r>
        <w:t xml:space="preserve"> первые с помощью опции </w:t>
      </w:r>
      <w:r w:rsidRPr="00F55742">
        <w:rPr>
          <w:i/>
          <w:iCs/>
          <w:lang w:val="en-US"/>
        </w:rPr>
        <w:t>Export</w:t>
      </w:r>
      <w:r w:rsidRPr="00F55742">
        <w:rPr>
          <w:i/>
          <w:iCs/>
        </w:rPr>
        <w:t xml:space="preserve"> </w:t>
      </w:r>
      <w:r w:rsidRPr="00F55742">
        <w:rPr>
          <w:i/>
          <w:iCs/>
          <w:lang w:val="en-US"/>
        </w:rPr>
        <w:t>config</w:t>
      </w:r>
      <w:r w:rsidRPr="00F55742">
        <w:rPr>
          <w:i/>
          <w:iCs/>
        </w:rPr>
        <w:t xml:space="preserve"> </w:t>
      </w:r>
      <w:r>
        <w:t>в окне программы</w:t>
      </w:r>
      <w:r w:rsidR="008077EE">
        <w:t>, вторые</w:t>
      </w:r>
      <w:r w:rsidR="008077EE" w:rsidRPr="008077EE">
        <w:t xml:space="preserve"> (</w:t>
      </w:r>
      <w:r w:rsidR="008077EE">
        <w:t>конфигурации коммутаторов</w:t>
      </w:r>
      <w:r w:rsidR="008077EE" w:rsidRPr="008077EE">
        <w:t>)</w:t>
      </w:r>
      <w:r w:rsidR="008077EE">
        <w:t xml:space="preserve"> с помощью захвата выходных данных сеанса </w:t>
      </w:r>
      <w:r w:rsidR="008077EE">
        <w:rPr>
          <w:lang w:val="en-US"/>
        </w:rPr>
        <w:t>PUTTY</w:t>
      </w:r>
      <w:r w:rsidR="008077EE" w:rsidRPr="008077EE">
        <w:t xml:space="preserve">. </w:t>
      </w:r>
      <w:r w:rsidR="008077EE">
        <w:t xml:space="preserve">В качестве выходных данных представляется вывод конфигурации коммутатора (команда </w:t>
      </w:r>
      <w:proofErr w:type="spellStart"/>
      <w:r w:rsidR="008077EE" w:rsidRPr="008077EE">
        <w:rPr>
          <w:i/>
          <w:iCs/>
        </w:rPr>
        <w:t>show</w:t>
      </w:r>
      <w:proofErr w:type="spellEnd"/>
      <w:r w:rsidR="008077EE" w:rsidRPr="008077EE">
        <w:rPr>
          <w:i/>
          <w:iCs/>
        </w:rPr>
        <w:t xml:space="preserve"> </w:t>
      </w:r>
      <w:proofErr w:type="spellStart"/>
      <w:r w:rsidR="008077EE" w:rsidRPr="008077EE">
        <w:rPr>
          <w:i/>
          <w:iCs/>
        </w:rPr>
        <w:t>running-configuration</w:t>
      </w:r>
      <w:proofErr w:type="spellEnd"/>
      <w:r w:rsidR="008077EE">
        <w:t>). В результате получаем конфигурационные файлы для всех устройств</w:t>
      </w:r>
      <w:r w:rsidR="008077EE" w:rsidRPr="008077EE">
        <w:t xml:space="preserve">: </w:t>
      </w:r>
      <w:r w:rsidR="008077EE">
        <w:t xml:space="preserve">для компьютеров в </w:t>
      </w:r>
      <w:proofErr w:type="gramStart"/>
      <w:r w:rsidR="008077EE">
        <w:t>формате</w:t>
      </w:r>
      <w:r w:rsidR="002E5D16">
        <w:t xml:space="preserve"> </w:t>
      </w:r>
      <w:r w:rsidR="008077EE" w:rsidRPr="008077EE">
        <w:rPr>
          <w:i/>
          <w:iCs/>
        </w:rPr>
        <w:t>.</w:t>
      </w:r>
      <w:proofErr w:type="spellStart"/>
      <w:r w:rsidR="008077EE" w:rsidRPr="008077EE">
        <w:rPr>
          <w:i/>
          <w:iCs/>
          <w:lang w:val="en-US"/>
        </w:rPr>
        <w:t>vpc</w:t>
      </w:r>
      <w:proofErr w:type="spellEnd"/>
      <w:proofErr w:type="gramEnd"/>
      <w:r w:rsidR="008077EE" w:rsidRPr="008077EE">
        <w:t>,</w:t>
      </w:r>
      <w:r w:rsidR="008077EE">
        <w:t xml:space="preserve"> для коммутаторов в формате </w:t>
      </w:r>
      <w:r w:rsidR="008077EE" w:rsidRPr="008077EE">
        <w:rPr>
          <w:i/>
          <w:iCs/>
        </w:rPr>
        <w:t>.</w:t>
      </w:r>
      <w:r w:rsidR="008077EE" w:rsidRPr="008077EE">
        <w:rPr>
          <w:i/>
          <w:iCs/>
          <w:lang w:val="en-US"/>
        </w:rPr>
        <w:t>log</w:t>
      </w:r>
      <w:r w:rsidR="008077EE" w:rsidRPr="008077EE">
        <w:t xml:space="preserve"> (</w:t>
      </w:r>
      <w:r w:rsidR="008077EE">
        <w:t>рисунок 17</w:t>
      </w:r>
      <w:r w:rsidR="008077EE" w:rsidRPr="008077EE">
        <w:t>)</w:t>
      </w:r>
      <w:r w:rsidR="008077EE">
        <w:t>.</w:t>
      </w:r>
      <w:bookmarkStart w:id="0" w:name="_GoBack"/>
      <w:bookmarkEnd w:id="0"/>
    </w:p>
    <w:p w14:paraId="578B6828" w14:textId="77777777" w:rsidR="008077EE" w:rsidRDefault="008077EE" w:rsidP="008077EE">
      <w:pPr>
        <w:keepNext/>
        <w:jc w:val="center"/>
      </w:pPr>
      <w:r w:rsidRPr="008077EE">
        <w:lastRenderedPageBreak/>
        <w:drawing>
          <wp:inline distT="0" distB="0" distL="0" distR="0" wp14:anchorId="53A527FC" wp14:editId="382CB130">
            <wp:extent cx="5782482" cy="2219635"/>
            <wp:effectExtent l="19050" t="19050" r="889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21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625BD" w14:textId="5246D000" w:rsidR="008077EE" w:rsidRPr="008077EE" w:rsidRDefault="008077EE" w:rsidP="00300054">
      <w:pPr>
        <w:pStyle w:val="a5"/>
        <w:jc w:val="center"/>
      </w:pPr>
      <w:r w:rsidRPr="008077EE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077E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8077EE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77E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8077EE">
        <w:rPr>
          <w:rFonts w:cs="Times New Roman"/>
          <w:i w:val="0"/>
          <w:iCs w:val="0"/>
          <w:color w:val="auto"/>
          <w:sz w:val="24"/>
          <w:szCs w:val="24"/>
        </w:rPr>
        <w:t>17</w:t>
      </w:r>
      <w:r w:rsidRPr="008077E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8077EE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F67FAB">
        <w:rPr>
          <w:rFonts w:cs="Times New Roman"/>
          <w:i w:val="0"/>
          <w:iCs w:val="0"/>
          <w:color w:val="auto"/>
          <w:sz w:val="24"/>
          <w:szCs w:val="24"/>
        </w:rPr>
        <w:t>—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cs="Times New Roman"/>
          <w:i w:val="0"/>
          <w:iCs w:val="0"/>
          <w:color w:val="auto"/>
          <w:sz w:val="24"/>
          <w:szCs w:val="24"/>
        </w:rPr>
        <w:t>сохраненные файлы конфигураций</w:t>
      </w:r>
    </w:p>
    <w:p w14:paraId="515D8936" w14:textId="1ABC486E" w:rsidR="00F27856" w:rsidRPr="00EA48C9" w:rsidRDefault="00437677" w:rsidP="00DC4D9C">
      <w:pPr>
        <w:pStyle w:val="a3"/>
        <w:spacing w:after="240"/>
        <w:rPr>
          <w:noProof/>
        </w:rPr>
      </w:pPr>
      <w:r w:rsidRPr="00437677">
        <w:rPr>
          <w:shd w:val="clear" w:color="auto" w:fill="FFFFFF"/>
        </w:rPr>
        <w:t>Заключение</w:t>
      </w:r>
    </w:p>
    <w:p w14:paraId="26DA30B9" w14:textId="510B5691" w:rsidR="00437677" w:rsidRPr="00050DB7" w:rsidRDefault="00050DB7" w:rsidP="00DC4D9C">
      <w:pPr>
        <w:ind w:firstLine="851"/>
      </w:pPr>
      <w:r>
        <w:t xml:space="preserve">Благодаря </w:t>
      </w:r>
      <w:r w:rsidR="00DC4D9C" w:rsidRPr="00DC4D9C">
        <w:rPr>
          <w:lang w:val="en-US"/>
        </w:rPr>
        <w:t>STP</w:t>
      </w:r>
      <w:r w:rsidR="00DC4D9C" w:rsidRPr="00050DB7">
        <w:t xml:space="preserve"> </w:t>
      </w:r>
      <w:r w:rsidR="00DC4D9C">
        <w:t>протокол</w:t>
      </w:r>
      <w:r>
        <w:t>у</w:t>
      </w:r>
      <w:r w:rsidR="00DC4D9C">
        <w:t xml:space="preserve"> </w:t>
      </w:r>
      <w:r>
        <w:t xml:space="preserve">в топологии заданной сети устранились петли и компьютеры, подключенные к разным коммутаторам, смогли безошибочно связаться между собой, не допуская возникновению широковещательного шторма. В зависимости от стоимости портов протокол самостоятельно выбирает оптимальный путь от коммутаторов до корневого коммутатора и блокирует те порты, которые в этот оптимальный путь не входит. </w:t>
      </w:r>
      <w:r>
        <w:rPr>
          <w:lang w:val="en-US"/>
        </w:rPr>
        <w:t>BID</w:t>
      </w:r>
      <w:r w:rsidRPr="00050DB7">
        <w:t xml:space="preserve"> </w:t>
      </w:r>
      <w:r>
        <w:t xml:space="preserve">коммутатора можно узнать как командой </w:t>
      </w:r>
      <w:r w:rsidRPr="00050DB7">
        <w:rPr>
          <w:i/>
          <w:iCs/>
          <w:lang w:val="en-US"/>
        </w:rPr>
        <w:t>show</w:t>
      </w:r>
      <w:r w:rsidRPr="00050DB7">
        <w:rPr>
          <w:i/>
          <w:iCs/>
        </w:rPr>
        <w:t xml:space="preserve"> </w:t>
      </w:r>
      <w:r w:rsidRPr="00050DB7">
        <w:rPr>
          <w:i/>
          <w:iCs/>
          <w:lang w:val="en-US"/>
        </w:rPr>
        <w:t>spanning</w:t>
      </w:r>
      <w:r w:rsidRPr="00050DB7">
        <w:rPr>
          <w:i/>
          <w:iCs/>
        </w:rPr>
        <w:t>-</w:t>
      </w:r>
      <w:r w:rsidRPr="00050DB7">
        <w:rPr>
          <w:i/>
          <w:iCs/>
          <w:lang w:val="en-US"/>
        </w:rPr>
        <w:t>tree</w:t>
      </w:r>
      <w:r w:rsidRPr="00050DB7">
        <w:t xml:space="preserve"> </w:t>
      </w:r>
      <w:r>
        <w:t xml:space="preserve">в консоли, взяв приоритет, </w:t>
      </w:r>
      <w:r>
        <w:t xml:space="preserve">расширение </w:t>
      </w:r>
      <w:r>
        <w:rPr>
          <w:lang w:val="en-US"/>
        </w:rPr>
        <w:t>ID</w:t>
      </w:r>
      <w:r w:rsidRPr="00050DB7">
        <w:t xml:space="preserve"> </w:t>
      </w:r>
      <w:r>
        <w:t>в случае наличия в сети</w:t>
      </w:r>
      <w:r w:rsidRPr="00050DB7">
        <w:t xml:space="preserve"> </w:t>
      </w:r>
      <w:r>
        <w:t xml:space="preserve">сетей </w:t>
      </w:r>
      <w:r>
        <w:rPr>
          <w:lang w:val="en-US"/>
        </w:rPr>
        <w:t>VLAN</w:t>
      </w:r>
      <w:r w:rsidRPr="00050DB7">
        <w:t xml:space="preserve"> </w:t>
      </w:r>
      <w:r>
        <w:t xml:space="preserve">и </w:t>
      </w:r>
      <w:r>
        <w:rPr>
          <w:lang w:val="en-US"/>
        </w:rPr>
        <w:t>MAC</w:t>
      </w:r>
      <w:r>
        <w:t>-адрес, так и перехватив с помощью</w:t>
      </w:r>
      <w:r w:rsidRPr="00050DB7">
        <w:t xml:space="preserve"> </w:t>
      </w:r>
      <w:r>
        <w:t xml:space="preserve">программы </w:t>
      </w:r>
      <w:proofErr w:type="spellStart"/>
      <w:r w:rsidRPr="00050DB7">
        <w:rPr>
          <w:i/>
          <w:iCs/>
          <w:lang w:val="en-US"/>
        </w:rPr>
        <w:t>wireshark</w:t>
      </w:r>
      <w:proofErr w:type="spellEnd"/>
      <w:r w:rsidRPr="00050DB7">
        <w:rPr>
          <w:i/>
          <w:iCs/>
        </w:rPr>
        <w:t xml:space="preserve"> </w:t>
      </w:r>
      <w:r>
        <w:t xml:space="preserve">пакет </w:t>
      </w:r>
      <w:r>
        <w:rPr>
          <w:lang w:val="en-US"/>
        </w:rPr>
        <w:t>BPDU</w:t>
      </w:r>
      <w:r w:rsidRPr="00050DB7">
        <w:t>,</w:t>
      </w:r>
      <w:r>
        <w:t xml:space="preserve"> исходящий от</w:t>
      </w:r>
      <w:r w:rsidR="00AA2E40">
        <w:t xml:space="preserve"> исследуемого</w:t>
      </w:r>
      <w:r>
        <w:t xml:space="preserve"> коммутатора.</w:t>
      </w:r>
    </w:p>
    <w:sectPr w:rsidR="00437677" w:rsidRPr="00050DB7" w:rsidSect="003B1C1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59093" w14:textId="77777777" w:rsidR="00680A27" w:rsidRDefault="00680A27" w:rsidP="00F97D16">
      <w:pPr>
        <w:spacing w:after="0" w:line="240" w:lineRule="auto"/>
      </w:pPr>
      <w:r>
        <w:separator/>
      </w:r>
    </w:p>
  </w:endnote>
  <w:endnote w:type="continuationSeparator" w:id="0">
    <w:p w14:paraId="209E2323" w14:textId="77777777" w:rsidR="00680A27" w:rsidRDefault="00680A27" w:rsidP="00F9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5161249"/>
      <w:docPartObj>
        <w:docPartGallery w:val="Page Numbers (Bottom of Page)"/>
        <w:docPartUnique/>
      </w:docPartObj>
    </w:sdtPr>
    <w:sdtEndPr/>
    <w:sdtContent>
      <w:p w14:paraId="4110D070" w14:textId="085891E1" w:rsidR="00F97D16" w:rsidRDefault="00F97D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21451E" w14:textId="77777777" w:rsidR="00F97D16" w:rsidRDefault="00F97D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F445A" w14:textId="77777777" w:rsidR="00680A27" w:rsidRDefault="00680A27" w:rsidP="00F97D16">
      <w:pPr>
        <w:spacing w:after="0" w:line="240" w:lineRule="auto"/>
      </w:pPr>
      <w:r>
        <w:separator/>
      </w:r>
    </w:p>
  </w:footnote>
  <w:footnote w:type="continuationSeparator" w:id="0">
    <w:p w14:paraId="23D9C05C" w14:textId="77777777" w:rsidR="00680A27" w:rsidRDefault="00680A27" w:rsidP="00F9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D6E8D"/>
    <w:multiLevelType w:val="hybridMultilevel"/>
    <w:tmpl w:val="B6567CE0"/>
    <w:lvl w:ilvl="0" w:tplc="31C82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02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48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69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03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C3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8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0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24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DA67289"/>
    <w:multiLevelType w:val="hybridMultilevel"/>
    <w:tmpl w:val="848EE412"/>
    <w:lvl w:ilvl="0" w:tplc="FAD2EF0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4902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48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69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03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C3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8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0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24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7E"/>
    <w:rsid w:val="00034CC4"/>
    <w:rsid w:val="00050DB7"/>
    <w:rsid w:val="000D1AF7"/>
    <w:rsid w:val="000D54F5"/>
    <w:rsid w:val="000F26EA"/>
    <w:rsid w:val="000F7A1F"/>
    <w:rsid w:val="00104895"/>
    <w:rsid w:val="00121D2E"/>
    <w:rsid w:val="00172748"/>
    <w:rsid w:val="001764F0"/>
    <w:rsid w:val="001E4F09"/>
    <w:rsid w:val="002066C6"/>
    <w:rsid w:val="00224B75"/>
    <w:rsid w:val="002E5D16"/>
    <w:rsid w:val="002F0EA2"/>
    <w:rsid w:val="002F43FE"/>
    <w:rsid w:val="00300054"/>
    <w:rsid w:val="003615FD"/>
    <w:rsid w:val="003B1C15"/>
    <w:rsid w:val="003C1960"/>
    <w:rsid w:val="004152A7"/>
    <w:rsid w:val="00437677"/>
    <w:rsid w:val="004429C2"/>
    <w:rsid w:val="00546C60"/>
    <w:rsid w:val="005556CA"/>
    <w:rsid w:val="005A3BCC"/>
    <w:rsid w:val="005A7143"/>
    <w:rsid w:val="006259B5"/>
    <w:rsid w:val="00662E0A"/>
    <w:rsid w:val="00680A27"/>
    <w:rsid w:val="00712A7E"/>
    <w:rsid w:val="0075074B"/>
    <w:rsid w:val="00753C82"/>
    <w:rsid w:val="00757298"/>
    <w:rsid w:val="007A4046"/>
    <w:rsid w:val="007A4FD0"/>
    <w:rsid w:val="008077EE"/>
    <w:rsid w:val="0085223C"/>
    <w:rsid w:val="008D2C25"/>
    <w:rsid w:val="008F607D"/>
    <w:rsid w:val="0091290B"/>
    <w:rsid w:val="0092342E"/>
    <w:rsid w:val="00981D0D"/>
    <w:rsid w:val="009C3445"/>
    <w:rsid w:val="009F06BA"/>
    <w:rsid w:val="00A670C5"/>
    <w:rsid w:val="00A71F4E"/>
    <w:rsid w:val="00AA2E40"/>
    <w:rsid w:val="00AA6774"/>
    <w:rsid w:val="00AC158E"/>
    <w:rsid w:val="00AE29BE"/>
    <w:rsid w:val="00B21AB7"/>
    <w:rsid w:val="00B359C9"/>
    <w:rsid w:val="00B540E5"/>
    <w:rsid w:val="00BF608D"/>
    <w:rsid w:val="00C16924"/>
    <w:rsid w:val="00C40F65"/>
    <w:rsid w:val="00CB6609"/>
    <w:rsid w:val="00CE4A1E"/>
    <w:rsid w:val="00CF70BD"/>
    <w:rsid w:val="00DB67E1"/>
    <w:rsid w:val="00DC03D5"/>
    <w:rsid w:val="00DC4D9C"/>
    <w:rsid w:val="00DC6480"/>
    <w:rsid w:val="00EA48C9"/>
    <w:rsid w:val="00F27856"/>
    <w:rsid w:val="00F27BAB"/>
    <w:rsid w:val="00F55742"/>
    <w:rsid w:val="00F67FAB"/>
    <w:rsid w:val="00F97D16"/>
    <w:rsid w:val="00FC0588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7782D"/>
  <w15:chartTrackingRefBased/>
  <w15:docId w15:val="{01C9F9CE-E88A-4FE4-A327-4A088642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4F0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4CC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034CC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caption"/>
    <w:basedOn w:val="a"/>
    <w:next w:val="a"/>
    <w:uiPriority w:val="35"/>
    <w:unhideWhenUsed/>
    <w:qFormat/>
    <w:rsid w:val="008D2C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D1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9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D16"/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DB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289B-CCBC-43FC-8D86-00845F43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1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лотников</dc:creator>
  <cp:keywords/>
  <dc:description/>
  <cp:lastModifiedBy>Михаил Плотников</cp:lastModifiedBy>
  <cp:revision>41</cp:revision>
  <dcterms:created xsi:type="dcterms:W3CDTF">2023-08-01T06:54:00Z</dcterms:created>
  <dcterms:modified xsi:type="dcterms:W3CDTF">2023-08-09T10:47:00Z</dcterms:modified>
</cp:coreProperties>
</file>